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Нормоконтролер: старший преподаватель Чалова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p w:rsidR="005C0A55" w:rsidRPr="00500F17" w:rsidRDefault="005C0A55" w:rsidP="00B938C7">
      <w:pPr>
        <w:pStyle w:val="11"/>
        <w:rPr>
          <w:lang w:val="ru-RU"/>
        </w:rPr>
      </w:pPr>
      <w:bookmarkStart w:id="5" w:name="_Toc104580534"/>
      <w:bookmarkStart w:id="6" w:name="_Toc135156882"/>
      <w:r w:rsidRPr="00500F17">
        <w:rPr>
          <w:lang w:val="ru-RU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>
        <w:rPr>
          <w:rFonts w:cs="Times New Roman"/>
          <w:szCs w:val="28"/>
          <w:lang w:val="ru-RU"/>
        </w:rPr>
        <w:t xml:space="preserve">Пояснительная записка содержит </w:t>
      </w:r>
      <w:r w:rsidR="0000040B" w:rsidRPr="00EA0B05">
        <w:rPr>
          <w:rFonts w:cs="Times New Roman"/>
          <w:szCs w:val="28"/>
          <w:lang w:val="ru-RU"/>
        </w:rPr>
        <w:t>//</w:t>
      </w:r>
      <w:r>
        <w:rPr>
          <w:rFonts w:cs="Times New Roman"/>
          <w:szCs w:val="28"/>
          <w:lang w:val="ru-RU"/>
        </w:rPr>
        <w:t>75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ема: «</w:t>
      </w:r>
      <w:r w:rsidRPr="0027366A"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>архитектуры и реализация системы умного дома</w:t>
      </w:r>
      <w:r>
        <w:rPr>
          <w:rFonts w:cs="Times New Roman"/>
          <w:szCs w:val="28"/>
          <w:lang w:val="ru-RU"/>
        </w:rPr>
        <w:t>».</w:t>
      </w:r>
    </w:p>
    <w:p w:rsidR="005C0A55" w:rsidRPr="0027366A" w:rsidRDefault="005C0A55" w:rsidP="000F4B3A">
      <w:pPr>
        <w:ind w:left="709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ю работы является разработка</w:t>
      </w:r>
      <w:r w:rsidR="00DC276A">
        <w:rPr>
          <w:rFonts w:cs="Times New Roman"/>
          <w:szCs w:val="28"/>
          <w:lang w:val="ru-RU"/>
        </w:rPr>
        <w:t xml:space="preserve"> системы умног</w:t>
      </w:r>
      <w:r w:rsidR="00C02E0A">
        <w:rPr>
          <w:rFonts w:cs="Times New Roman"/>
          <w:szCs w:val="28"/>
          <w:lang w:val="ru-RU"/>
        </w:rPr>
        <w:t>о</w:t>
      </w:r>
      <w:r w:rsidR="00DC276A">
        <w:rPr>
          <w:rFonts w:cs="Times New Roman"/>
          <w:szCs w:val="28"/>
          <w:lang w:val="ru-RU"/>
        </w:rPr>
        <w:t xml:space="preserve"> дома с возможностью </w:t>
      </w:r>
      <w:r w:rsidR="00D5051D">
        <w:rPr>
          <w:rFonts w:cs="Times New Roman"/>
          <w:szCs w:val="28"/>
          <w:lang w:val="ru-RU"/>
        </w:rPr>
        <w:t xml:space="preserve">удаленного </w:t>
      </w:r>
      <w:r w:rsidR="00C02E0A">
        <w:rPr>
          <w:rFonts w:cs="Times New Roman"/>
          <w:szCs w:val="28"/>
          <w:lang w:val="ru-RU"/>
        </w:rPr>
        <w:t xml:space="preserve">управления </w:t>
      </w:r>
      <w:r w:rsidR="00D5051D">
        <w:rPr>
          <w:rFonts w:cs="Times New Roman"/>
          <w:szCs w:val="28"/>
          <w:lang w:val="ru-RU"/>
        </w:rPr>
        <w:t xml:space="preserve">и настройки </w:t>
      </w:r>
      <w:r w:rsidR="00DC276A">
        <w:rPr>
          <w:rFonts w:cs="Times New Roman"/>
          <w:szCs w:val="28"/>
          <w:lang w:val="ru-RU"/>
        </w:rPr>
        <w:t>через мобильное приложение</w:t>
      </w:r>
      <w:r w:rsidRPr="0027366A">
        <w:rPr>
          <w:rFonts w:cs="Times New Roman"/>
          <w:szCs w:val="28"/>
          <w:lang w:val="ru-RU"/>
        </w:rPr>
        <w:t>.</w:t>
      </w:r>
    </w:p>
    <w:p w:rsidR="005C0A55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ходе работы планируется изучение теоретической и практической части по разработке </w:t>
      </w:r>
      <w:r w:rsidR="00C02E0A">
        <w:rPr>
          <w:rFonts w:cs="Times New Roman"/>
          <w:szCs w:val="28"/>
          <w:lang w:val="ru-RU"/>
        </w:rPr>
        <w:t xml:space="preserve">мобильного приложения на базе фреймворка </w:t>
      </w:r>
      <w:r w:rsidR="00C02E0A">
        <w:rPr>
          <w:rFonts w:cs="Times New Roman"/>
          <w:szCs w:val="28"/>
        </w:rPr>
        <w:t>Flutter</w:t>
      </w:r>
      <w:r w:rsidR="0000040B">
        <w:rPr>
          <w:rFonts w:cs="Times New Roman"/>
          <w:szCs w:val="28"/>
          <w:lang w:val="ru-RU"/>
        </w:rPr>
        <w:t xml:space="preserve"> и </w:t>
      </w:r>
      <w:r w:rsidR="00C02E0A">
        <w:rPr>
          <w:rFonts w:cs="Times New Roman"/>
          <w:szCs w:val="28"/>
          <w:lang w:val="ru-RU"/>
        </w:rPr>
        <w:t xml:space="preserve">серверной части на </w:t>
      </w:r>
      <w:r w:rsidR="0000040B">
        <w:rPr>
          <w:rFonts w:cs="Times New Roman"/>
          <w:szCs w:val="28"/>
          <w:lang w:val="ru-RU"/>
        </w:rPr>
        <w:t xml:space="preserve">языке программирования </w:t>
      </w:r>
      <w:r w:rsidR="00C02E0A"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>.</w:t>
      </w:r>
    </w:p>
    <w:p w:rsidR="005C0A55" w:rsidRPr="00360E4E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ервой главе </w:t>
      </w:r>
      <w:r w:rsidR="00883325">
        <w:rPr>
          <w:rFonts w:cs="Times New Roman"/>
          <w:szCs w:val="28"/>
          <w:lang w:val="ru-RU"/>
        </w:rPr>
        <w:t>была</w:t>
      </w:r>
      <w:r w:rsidR="0000040B">
        <w:rPr>
          <w:rFonts w:cs="Times New Roman"/>
          <w:szCs w:val="28"/>
          <w:lang w:val="ru-RU"/>
        </w:rPr>
        <w:t xml:space="preserve"> </w:t>
      </w:r>
      <w:r w:rsidR="00883325">
        <w:rPr>
          <w:rFonts w:cs="Times New Roman"/>
          <w:szCs w:val="28"/>
          <w:lang w:val="ru-RU"/>
        </w:rPr>
        <w:t xml:space="preserve">создана </w:t>
      </w:r>
      <w:r w:rsidR="0000040B">
        <w:rPr>
          <w:rFonts w:cs="Times New Roman"/>
          <w:szCs w:val="28"/>
          <w:lang w:val="ru-RU"/>
        </w:rPr>
        <w:t>архитектур</w:t>
      </w:r>
      <w:r w:rsidR="00883325">
        <w:rPr>
          <w:rFonts w:cs="Times New Roman"/>
          <w:szCs w:val="28"/>
          <w:lang w:val="ru-RU"/>
        </w:rPr>
        <w:t xml:space="preserve">а </w:t>
      </w:r>
      <w:r w:rsidR="0000040B">
        <w:rPr>
          <w:rFonts w:cs="Times New Roman"/>
          <w:szCs w:val="28"/>
          <w:lang w:val="ru-RU"/>
        </w:rPr>
        <w:t>умного дома</w:t>
      </w:r>
      <w:r>
        <w:rPr>
          <w:rFonts w:cs="Times New Roman"/>
          <w:szCs w:val="28"/>
          <w:lang w:val="ru-RU"/>
        </w:rPr>
        <w:t xml:space="preserve">. Так же </w:t>
      </w:r>
      <w:r w:rsidR="00EA0B05">
        <w:rPr>
          <w:rFonts w:cs="Times New Roman"/>
          <w:szCs w:val="28"/>
          <w:lang w:val="ru-RU"/>
        </w:rPr>
        <w:t xml:space="preserve">были выбраны технологии и фреймворки, которые обеспечат работоспособность планируемой системы </w:t>
      </w:r>
      <w:r>
        <w:rPr>
          <w:rFonts w:cs="Times New Roman"/>
          <w:szCs w:val="28"/>
          <w:lang w:val="ru-RU"/>
        </w:rPr>
        <w:t xml:space="preserve">и </w:t>
      </w:r>
      <w:r w:rsidR="00EA0B05">
        <w:rPr>
          <w:rFonts w:cs="Times New Roman"/>
          <w:szCs w:val="28"/>
          <w:lang w:val="ru-RU"/>
        </w:rPr>
        <w:t>выбраны языки программирования</w:t>
      </w:r>
      <w:r>
        <w:rPr>
          <w:rFonts w:cs="Times New Roman"/>
          <w:szCs w:val="28"/>
          <w:lang w:val="ru-RU"/>
        </w:rPr>
        <w:t>.</w:t>
      </w:r>
      <w:r w:rsidR="0044369D">
        <w:rPr>
          <w:rFonts w:cs="Times New Roman"/>
          <w:szCs w:val="28"/>
          <w:lang w:val="ru-RU"/>
        </w:rPr>
        <w:t xml:space="preserve"> Был рассмотрен вопрос безопасности передачи данных между спроектированными системами. </w:t>
      </w:r>
    </w:p>
    <w:p w:rsidR="005C0A55" w:rsidRDefault="005C0A55" w:rsidP="000F4B3A">
      <w:pPr>
        <w:ind w:left="567" w:right="617" w:firstLine="708"/>
        <w:rPr>
          <w:lang w:val="ru-RU"/>
        </w:rPr>
      </w:pPr>
      <w:r>
        <w:rPr>
          <w:lang w:val="ru-RU"/>
        </w:rPr>
        <w:t>Во второй главе был</w:t>
      </w:r>
      <w:r w:rsidR="00EA0B05">
        <w:rPr>
          <w:lang w:val="ru-RU"/>
        </w:rPr>
        <w:t>а</w:t>
      </w:r>
      <w:r>
        <w:rPr>
          <w:lang w:val="ru-RU"/>
        </w:rPr>
        <w:t xml:space="preserve"> реализован</w:t>
      </w:r>
      <w:r w:rsidR="00EA0B05">
        <w:rPr>
          <w:lang w:val="ru-RU"/>
        </w:rPr>
        <w:t>а</w:t>
      </w:r>
      <w:r>
        <w:rPr>
          <w:lang w:val="ru-RU"/>
        </w:rPr>
        <w:t xml:space="preserve"> </w:t>
      </w:r>
      <w:r w:rsidR="00EA0B05">
        <w:rPr>
          <w:lang w:val="ru-RU"/>
        </w:rPr>
        <w:t>система умного дома</w:t>
      </w:r>
      <w:r w:rsidR="003206AD">
        <w:rPr>
          <w:lang w:val="ru-RU"/>
        </w:rPr>
        <w:t xml:space="preserve"> с аргументацией </w:t>
      </w:r>
      <w:r w:rsidR="00F1025D">
        <w:rPr>
          <w:lang w:val="ru-RU"/>
        </w:rPr>
        <w:t>примененных</w:t>
      </w:r>
      <w:r w:rsidR="003206AD">
        <w:rPr>
          <w:lang w:val="ru-RU"/>
        </w:rPr>
        <w:t xml:space="preserve"> </w:t>
      </w:r>
      <w:r w:rsidR="007511AB">
        <w:rPr>
          <w:lang w:val="ru-RU"/>
        </w:rPr>
        <w:t>технически</w:t>
      </w:r>
      <w:r w:rsidR="003206AD">
        <w:rPr>
          <w:lang w:val="ru-RU"/>
        </w:rPr>
        <w:t xml:space="preserve">х </w:t>
      </w:r>
      <w:r w:rsidR="007511AB">
        <w:rPr>
          <w:lang w:val="ru-RU"/>
        </w:rPr>
        <w:t>решени</w:t>
      </w:r>
      <w:r w:rsidR="003206AD">
        <w:rPr>
          <w:lang w:val="ru-RU"/>
        </w:rPr>
        <w:t>й</w:t>
      </w:r>
      <w:r>
        <w:rPr>
          <w:lang w:val="ru-RU"/>
        </w:rPr>
        <w:t xml:space="preserve">.  </w:t>
      </w:r>
      <w:r w:rsidR="003206AD">
        <w:rPr>
          <w:lang w:val="ru-RU"/>
        </w:rPr>
        <w:t xml:space="preserve">Были описаны </w:t>
      </w:r>
      <w:r>
        <w:rPr>
          <w:lang w:val="ru-RU"/>
        </w:rPr>
        <w:t>все возможности</w:t>
      </w:r>
      <w:r w:rsidR="003206AD">
        <w:rPr>
          <w:lang w:val="ru-RU"/>
        </w:rPr>
        <w:t xml:space="preserve"> системы</w:t>
      </w:r>
      <w:r>
        <w:rPr>
          <w:lang w:val="ru-RU"/>
        </w:rPr>
        <w:t xml:space="preserve">, как </w:t>
      </w:r>
      <w:r w:rsidR="003206AD">
        <w:rPr>
          <w:lang w:val="ru-RU"/>
        </w:rPr>
        <w:t xml:space="preserve">происходит взаимодействие </w:t>
      </w:r>
      <w:r w:rsidR="007511AB">
        <w:rPr>
          <w:lang w:val="ru-RU"/>
        </w:rPr>
        <w:t>с устройствами</w:t>
      </w:r>
      <w:r>
        <w:rPr>
          <w:lang w:val="ru-RU"/>
        </w:rPr>
        <w:t>, сервер</w:t>
      </w:r>
      <w:r w:rsidR="007511AB">
        <w:rPr>
          <w:lang w:val="ru-RU"/>
        </w:rPr>
        <w:t>ом</w:t>
      </w:r>
      <w:r w:rsidR="003206AD">
        <w:rPr>
          <w:lang w:val="ru-RU"/>
        </w:rPr>
        <w:t xml:space="preserve">, мобильным приложением </w:t>
      </w:r>
      <w:r>
        <w:rPr>
          <w:lang w:val="ru-RU"/>
        </w:rPr>
        <w:t>и базой данных.</w:t>
      </w:r>
    </w:p>
    <w:p w:rsidR="005C0A55" w:rsidRDefault="005C0A55" w:rsidP="000F4B3A">
      <w:pPr>
        <w:ind w:left="567" w:right="617"/>
        <w:rPr>
          <w:lang w:val="ru-RU"/>
        </w:rPr>
      </w:pPr>
      <w:r>
        <w:rPr>
          <w:lang w:val="ru-RU"/>
        </w:rPr>
        <w:t>В третьей главе был</w:t>
      </w:r>
      <w:r w:rsidR="007008DA">
        <w:rPr>
          <w:lang w:val="ru-RU"/>
        </w:rPr>
        <w:t xml:space="preserve"> описан способ внедрения системы умного дома и </w:t>
      </w:r>
      <w:r w:rsidR="00C85009">
        <w:rPr>
          <w:lang w:val="ru-RU"/>
        </w:rPr>
        <w:t xml:space="preserve">его </w:t>
      </w:r>
      <w:r w:rsidR="007008DA">
        <w:rPr>
          <w:lang w:val="ru-RU"/>
        </w:rPr>
        <w:t>первоначальной настройки</w:t>
      </w:r>
      <w:r>
        <w:rPr>
          <w:lang w:val="ru-RU"/>
        </w:rPr>
        <w:t xml:space="preserve">. </w:t>
      </w:r>
    </w:p>
    <w:p w:rsidR="005C0A55" w:rsidRDefault="005C0A55" w:rsidP="00F1025D">
      <w:pPr>
        <w:ind w:left="567" w:right="617"/>
        <w:rPr>
          <w:lang w:val="ru-RU"/>
        </w:rPr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rPr>
          <w:lang w:val="ru-RU"/>
        </w:rPr>
        <w:t xml:space="preserve">В четвертой главе был </w:t>
      </w:r>
      <w:r w:rsidR="00904A2E">
        <w:rPr>
          <w:lang w:val="ru-RU"/>
        </w:rPr>
        <w:t>выполнен</w:t>
      </w:r>
      <w:r>
        <w:rPr>
          <w:lang w:val="ru-RU"/>
        </w:rPr>
        <w:t xml:space="preserve"> технико-экономический расчет, в котором были подсчитаны все затраты при </w:t>
      </w:r>
      <w:r w:rsidR="00904A2E">
        <w:rPr>
          <w:lang w:val="ru-RU"/>
        </w:rPr>
        <w:t>создании данной системы и ее внедрения в дом</w:t>
      </w:r>
      <w:r w:rsidR="00F1025D">
        <w:rPr>
          <w:lang w:val="ru-RU"/>
        </w:rPr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C40991">
          <w:pPr>
            <w:ind w:right="617" w:firstLine="567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57509E" w:rsidRDefault="00C4099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156882" w:history="1">
            <w:r w:rsidR="0057509E" w:rsidRPr="00037842">
              <w:rPr>
                <w:rStyle w:val="a8"/>
                <w:noProof/>
                <w:lang w:val="ru-RU"/>
              </w:rPr>
              <w:t>Реферат</w:t>
            </w:r>
            <w:r w:rsidR="0057509E">
              <w:rPr>
                <w:noProof/>
                <w:webHidden/>
              </w:rPr>
              <w:tab/>
            </w:r>
            <w:r w:rsidR="0057509E">
              <w:rPr>
                <w:noProof/>
                <w:webHidden/>
              </w:rPr>
              <w:fldChar w:fldCharType="begin"/>
            </w:r>
            <w:r w:rsidR="0057509E">
              <w:rPr>
                <w:noProof/>
                <w:webHidden/>
              </w:rPr>
              <w:instrText xml:space="preserve"> PAGEREF _Toc135156882 \h </w:instrText>
            </w:r>
            <w:r w:rsidR="0057509E">
              <w:rPr>
                <w:noProof/>
                <w:webHidden/>
              </w:rPr>
            </w:r>
            <w:r w:rsidR="0057509E">
              <w:rPr>
                <w:noProof/>
                <w:webHidden/>
              </w:rPr>
              <w:fldChar w:fldCharType="separate"/>
            </w:r>
            <w:r w:rsidR="0057509E">
              <w:rPr>
                <w:noProof/>
                <w:webHidden/>
              </w:rPr>
              <w:t>0</w:t>
            </w:r>
            <w:r w:rsidR="0057509E"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56883" w:history="1">
            <w:r w:rsidRPr="00037842">
              <w:rPr>
                <w:rStyle w:val="a8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56884" w:history="1">
            <w:r w:rsidRPr="00037842">
              <w:rPr>
                <w:rStyle w:val="a8"/>
                <w:noProof/>
                <w:lang w:val="ru-RU"/>
              </w:rPr>
              <w:t>ГЛАВА 1. Концепц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885" w:history="1">
            <w:r w:rsidRPr="00037842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1 Термин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886" w:history="1">
            <w:r w:rsidRPr="00037842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2 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887" w:history="1">
            <w:r w:rsidRPr="00037842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3 Производители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888" w:history="1">
            <w:r w:rsidRPr="00037842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1.3.1 </w:t>
            </w:r>
            <w:r w:rsidRPr="00037842">
              <w:rPr>
                <w:rStyle w:val="a8"/>
                <w:rFonts w:ascii="Times New Roman" w:hAnsi="Times New Roman" w:cs="Times New Roman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889" w:history="1">
            <w:r w:rsidRPr="00037842">
              <w:rPr>
                <w:rStyle w:val="a8"/>
                <w:noProof/>
                <w:lang w:val="ru-RU"/>
              </w:rPr>
              <w:t xml:space="preserve">1.3.2 </w:t>
            </w:r>
            <w:r w:rsidRPr="00037842">
              <w:rPr>
                <w:rStyle w:val="a8"/>
                <w:noProof/>
              </w:rPr>
              <w:t>Aq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890" w:history="1">
            <w:r w:rsidRPr="00037842">
              <w:rPr>
                <w:rStyle w:val="a8"/>
                <w:noProof/>
                <w:lang w:val="ru-RU"/>
              </w:rPr>
              <w:t>1.3.3 Янд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891" w:history="1">
            <w:r w:rsidRPr="00037842">
              <w:rPr>
                <w:rStyle w:val="a8"/>
                <w:noProof/>
              </w:rPr>
              <w:t>1.4 Связь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892" w:history="1">
            <w:r w:rsidRPr="00037842">
              <w:rPr>
                <w:rStyle w:val="a8"/>
                <w:noProof/>
                <w:lang w:val="ru-RU"/>
              </w:rPr>
              <w:t xml:space="preserve">1.4.1 </w:t>
            </w:r>
            <w:r w:rsidRPr="00037842">
              <w:rPr>
                <w:rStyle w:val="a8"/>
                <w:noProof/>
              </w:rPr>
              <w:t>Zig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893" w:history="1">
            <w:r w:rsidRPr="00037842">
              <w:rPr>
                <w:rStyle w:val="a8"/>
                <w:noProof/>
                <w:lang w:val="ru-RU"/>
              </w:rPr>
              <w:t xml:space="preserve">1.4.2 </w:t>
            </w:r>
            <w:r w:rsidRPr="00037842">
              <w:rPr>
                <w:rStyle w:val="a8"/>
                <w:noProof/>
              </w:rPr>
              <w:t>Wi</w:t>
            </w:r>
            <w:r w:rsidRPr="00037842">
              <w:rPr>
                <w:rStyle w:val="a8"/>
                <w:noProof/>
                <w:lang w:val="ru-RU"/>
              </w:rPr>
              <w:t>-</w:t>
            </w:r>
            <w:r w:rsidRPr="00037842">
              <w:rPr>
                <w:rStyle w:val="a8"/>
                <w:noProof/>
              </w:rPr>
              <w:t>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894" w:history="1">
            <w:r w:rsidRPr="00037842">
              <w:rPr>
                <w:rStyle w:val="a8"/>
                <w:noProof/>
                <w:lang w:val="ru-RU"/>
              </w:rPr>
              <w:t xml:space="preserve">1.4.3 </w:t>
            </w:r>
            <w:r w:rsidRPr="00037842">
              <w:rPr>
                <w:rStyle w:val="a8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895" w:history="1">
            <w:r w:rsidRPr="00037842">
              <w:rPr>
                <w:rStyle w:val="a8"/>
                <w:noProof/>
                <w:lang w:val="ru-RU"/>
              </w:rPr>
              <w:t xml:space="preserve">1.4.4 </w:t>
            </w:r>
            <w:r w:rsidRPr="00037842">
              <w:rPr>
                <w:rStyle w:val="a8"/>
                <w:noProof/>
              </w:rPr>
              <w:t>Z</w:t>
            </w:r>
            <w:r w:rsidRPr="00037842">
              <w:rPr>
                <w:rStyle w:val="a8"/>
                <w:noProof/>
                <w:lang w:val="ru-RU"/>
              </w:rPr>
              <w:t>-</w:t>
            </w:r>
            <w:r w:rsidRPr="00037842">
              <w:rPr>
                <w:rStyle w:val="a8"/>
                <w:noProof/>
              </w:rPr>
              <w:t>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896" w:history="1">
            <w:r w:rsidRPr="00037842">
              <w:rPr>
                <w:rStyle w:val="a8"/>
                <w:noProof/>
                <w:lang w:val="ru-RU"/>
              </w:rPr>
              <w:t xml:space="preserve">1.4.5 </w:t>
            </w:r>
            <w:r w:rsidRPr="00037842">
              <w:rPr>
                <w:rStyle w:val="a8"/>
                <w:noProof/>
              </w:rPr>
              <w:t>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897" w:history="1">
            <w:r w:rsidRPr="00037842">
              <w:rPr>
                <w:rStyle w:val="a8"/>
                <w:noProof/>
              </w:rPr>
              <w:t>1.5 Управление умным до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56898" w:history="1">
            <w:r w:rsidRPr="00037842">
              <w:rPr>
                <w:rStyle w:val="a8"/>
                <w:noProof/>
                <w:lang w:val="ru-RU"/>
              </w:rPr>
              <w:t>ГЛАВА 2. РАЗРАБОТКА АРХИТЕКТУР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899" w:history="1">
            <w:r w:rsidRPr="00037842">
              <w:rPr>
                <w:rStyle w:val="a8"/>
                <w:noProof/>
              </w:rPr>
              <w:t>2.1 Задачи, решаемые разработкой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00" w:history="1">
            <w:r w:rsidRPr="00037842">
              <w:rPr>
                <w:rStyle w:val="a8"/>
                <w:noProof/>
              </w:rPr>
              <w:t>2.2 Разработка требований дл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01" w:history="1">
            <w:r w:rsidRPr="00037842">
              <w:rPr>
                <w:rStyle w:val="a8"/>
                <w:noProof/>
              </w:rPr>
              <w:t>2.3 Задачи, решаемые подсистемами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02" w:history="1">
            <w:r w:rsidRPr="00037842">
              <w:rPr>
                <w:rStyle w:val="a8"/>
                <w:noProof/>
              </w:rPr>
              <w:t>2.4 Выбор инструменто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903" w:history="1">
            <w:r w:rsidRPr="00037842">
              <w:rPr>
                <w:rStyle w:val="a8"/>
                <w:noProof/>
                <w:lang w:val="ru-RU"/>
              </w:rPr>
              <w:t>2.4.1 Выбор решения для компонента сервера и хаб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904" w:history="1">
            <w:r w:rsidRPr="00037842">
              <w:rPr>
                <w:rStyle w:val="a8"/>
                <w:noProof/>
                <w:lang w:val="ru-RU"/>
              </w:rPr>
              <w:t>2.4.2 Выбор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56905" w:history="1">
            <w:r w:rsidRPr="00037842">
              <w:rPr>
                <w:rStyle w:val="a8"/>
                <w:noProof/>
                <w:lang w:val="ru-RU"/>
              </w:rPr>
              <w:t>2.4.3 Выбор фреймворка для клиентск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06" w:history="1">
            <w:r w:rsidRPr="00037842">
              <w:rPr>
                <w:rStyle w:val="a8"/>
                <w:noProof/>
              </w:rPr>
              <w:t>2.5 Выбор устройств и протокола для работ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56907" w:history="1">
            <w:r w:rsidRPr="00037842">
              <w:rPr>
                <w:rStyle w:val="a8"/>
                <w:noProof/>
                <w:lang w:val="ru-RU"/>
              </w:rPr>
              <w:t>ГЛАВА 3.  РЕАЛИЗАЦИЯ СИСТЕМЫ УМНОГО ДОМА НА БАЗЕ ВЫБРАН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08" w:history="1">
            <w:r w:rsidRPr="00037842">
              <w:rPr>
                <w:rStyle w:val="a8"/>
                <w:noProof/>
              </w:rPr>
              <w:t>3.1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09" w:history="1">
            <w:r w:rsidRPr="00037842">
              <w:rPr>
                <w:rStyle w:val="a8"/>
                <w:noProof/>
              </w:rPr>
              <w:t>3.2 Разработка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10" w:history="1">
            <w:r w:rsidRPr="00037842">
              <w:rPr>
                <w:rStyle w:val="a8"/>
                <w:noProof/>
              </w:rPr>
              <w:t>3.3 Разработка хаба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11" w:history="1">
            <w:r w:rsidRPr="00037842">
              <w:rPr>
                <w:rStyle w:val="a8"/>
                <w:noProof/>
              </w:rPr>
              <w:t>3.4. Добавление сертификатов безопасности и запуск системы на удаленной ма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56912" w:history="1">
            <w:r w:rsidRPr="00037842">
              <w:rPr>
                <w:rStyle w:val="a8"/>
                <w:noProof/>
                <w:lang w:val="ru-RU"/>
              </w:rPr>
              <w:t>ГЛАВА 4. ВОЗМОЖНОСТИ РАСШИРЕН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13" w:history="1">
            <w:r w:rsidRPr="00037842">
              <w:rPr>
                <w:rStyle w:val="a8"/>
                <w:noProof/>
              </w:rPr>
              <w:t>4.1 Возможные программные новов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56914" w:history="1">
            <w:r w:rsidRPr="00037842">
              <w:rPr>
                <w:rStyle w:val="a8"/>
                <w:noProof/>
              </w:rPr>
              <w:t>4.2 Добавление поддерживаемых устройст</w:t>
            </w:r>
            <w:r w:rsidRPr="00037842">
              <w:rPr>
                <w:rStyle w:val="a8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56915" w:history="1">
            <w:r w:rsidRPr="00037842">
              <w:rPr>
                <w:rStyle w:val="a8"/>
                <w:noProof/>
                <w:lang w:val="ru-RU"/>
              </w:rPr>
              <w:t>ГЛАВА 5. ТЕХНИКО-ЭКОНОМ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56916" w:history="1">
            <w:r w:rsidRPr="00037842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9E" w:rsidRDefault="0057509E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56917" w:history="1">
            <w:r w:rsidRPr="00037842">
              <w:rPr>
                <w:rStyle w:val="a8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991" w:rsidRDefault="00C40991">
          <w:r w:rsidRPr="00D42942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2F154A" w:rsidRDefault="005C0A55" w:rsidP="005C0A55">
      <w:pPr>
        <w:pStyle w:val="11"/>
        <w:spacing w:after="0"/>
        <w:ind w:left="0" w:right="0"/>
        <w:jc w:val="both"/>
        <w:rPr>
          <w:lang w:val="ru-RU"/>
        </w:rPr>
      </w:pPr>
      <w:bookmarkStart w:id="7" w:name="_Toc72846943"/>
      <w:bookmarkStart w:id="8" w:name="_Toc104580535"/>
      <w:bookmarkStart w:id="9" w:name="_Toc135156883"/>
      <w:r w:rsidRPr="000505E0">
        <w:rPr>
          <w:lang w:val="ru-RU"/>
        </w:rPr>
        <w:lastRenderedPageBreak/>
        <w:t>ВВЕДЕНИЕ</w:t>
      </w:r>
      <w:bookmarkEnd w:id="7"/>
      <w:bookmarkEnd w:id="8"/>
      <w:bookmarkEnd w:id="9"/>
    </w:p>
    <w:p w:rsidR="005C0A55" w:rsidRDefault="005C0A55" w:rsidP="005C0A55">
      <w:pPr>
        <w:jc w:val="both"/>
        <w:rPr>
          <w:lang w:val="ru-RU"/>
        </w:rPr>
      </w:pPr>
      <w:r w:rsidRPr="00470D77">
        <w:rPr>
          <w:b/>
          <w:bCs/>
          <w:lang w:val="ru-RU"/>
        </w:rPr>
        <w:t xml:space="preserve">Актуальность.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>
        <w:rPr>
          <w:lang w:val="ru-RU"/>
        </w:rPr>
        <w:t xml:space="preserve">. </w:t>
      </w:r>
    </w:p>
    <w:p w:rsidR="005C01B4" w:rsidRDefault="005C0A55" w:rsidP="005C01B4">
      <w:pPr>
        <w:jc w:val="both"/>
        <w:rPr>
          <w:lang w:val="ru-RU"/>
        </w:rPr>
      </w:pPr>
      <w:r>
        <w:rPr>
          <w:lang w:val="ru-RU"/>
        </w:rPr>
        <w:t xml:space="preserve">Благодаря </w:t>
      </w:r>
      <w:r w:rsidR="002F7175">
        <w:rPr>
          <w:lang w:val="ru-RU"/>
        </w:rPr>
        <w:t xml:space="preserve">быстрому </w:t>
      </w:r>
      <w:r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5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Default="00737950" w:rsidP="00737950">
      <w:pPr>
        <w:pStyle w:val="11"/>
        <w:spacing w:after="0"/>
        <w:ind w:left="0" w:right="0"/>
        <w:rPr>
          <w:lang w:val="ru-RU"/>
        </w:rPr>
      </w:pPr>
      <w:bookmarkStart w:id="10" w:name="_Toc135156884"/>
      <w:r>
        <w:rPr>
          <w:lang w:val="ru-RU"/>
        </w:rPr>
        <w:lastRenderedPageBreak/>
        <w:t>ГЛАВА 1. Концепция умного дома</w:t>
      </w:r>
      <w:bookmarkEnd w:id="10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156885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11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35156886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r w:rsidR="00B227B9" w:rsidRPr="00AC4148"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вольном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>Рисунок 1. Планировка умного дома Эмиля Мэтиаса</w:t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5156887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3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 xml:space="preserve">продаются как отдельными устройствами, так и набором, позволяя пользователю самостоятельно решить, </w:t>
      </w:r>
      <w:r w:rsidR="00E976C7">
        <w:rPr>
          <w:lang w:val="ru-RU"/>
        </w:rPr>
        <w:lastRenderedPageBreak/>
        <w:t>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r w:rsidR="00F32618"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35156888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4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злом дверей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рорыв труб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пытка ограбления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r w:rsidR="00960B1E" w:rsidRPr="00960B1E">
        <w:t>ru</w:t>
      </w:r>
      <w:r w:rsidR="00960B1E" w:rsidRPr="00960B1E">
        <w:rPr>
          <w:lang w:val="ru-RU"/>
        </w:rPr>
        <w:t>-</w:t>
      </w:r>
      <w:r w:rsidR="00960B1E" w:rsidRPr="00960B1E">
        <w:t>ua</w:t>
      </w:r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</w:p>
    <w:p w:rsidR="007E2CA3" w:rsidRPr="007E2CA3" w:rsidRDefault="007E2CA3" w:rsidP="007E2CA3">
      <w:pPr>
        <w:pStyle w:val="32"/>
      </w:pPr>
      <w:bookmarkStart w:id="15" w:name="_Toc135156889"/>
      <w:r>
        <w:rPr>
          <w:lang w:val="ru-RU"/>
        </w:rPr>
        <w:t xml:space="preserve">1.3.2 </w:t>
      </w:r>
      <w:r>
        <w:t>Aqara</w:t>
      </w:r>
      <w:bookmarkEnd w:id="15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>
        <w:t>Aqara</w:t>
      </w:r>
      <w:r w:rsidRPr="009106CC">
        <w:rPr>
          <w:lang w:val="ru-RU"/>
        </w:rPr>
        <w:t xml:space="preserve">. </w:t>
      </w:r>
      <w: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 xml:space="preserve">Выбор устройств у компании достаточно обширен – 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>. Например, на телефон придёт уведомление, если сработает датчик открытия дверей. Также может начать работать сирена, оповещающая о тревоге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придет соответствующее уведомление. </w:t>
      </w:r>
      <w:r w:rsidR="00AD2586">
        <w:rPr>
          <w:lang w:val="ru-RU"/>
        </w:rPr>
        <w:t xml:space="preserve">Эти устройства 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6" w:name="_Toc135156890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6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 xml:space="preserve">Среди их устройств можно отметить «Яндекс.Станция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614359" cy="5916706"/>
            <wp:effectExtent l="0" t="0" r="1905" b="1905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626867" cy="59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lastRenderedPageBreak/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Pr="006944AE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7" w:name="_Toc135156891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7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8" w:name="_Toc135156892"/>
      <w:r>
        <w:rPr>
          <w:lang w:val="ru-RU"/>
        </w:rPr>
        <w:t xml:space="preserve">1.4.1 </w:t>
      </w:r>
      <w:r w:rsidR="00CB5C35">
        <w:t>ZigBee</w:t>
      </w:r>
      <w:bookmarkEnd w:id="18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>ZigBee - это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CB5C35" w:rsidRPr="00CB5C35" w:rsidRDefault="00CB5C35" w:rsidP="00CB5C35">
      <w:pPr>
        <w:jc w:val="both"/>
        <w:rPr>
          <w:lang w:val="ru-RU"/>
        </w:rPr>
      </w:pP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lastRenderedPageBreak/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>При типе «сетка» количество переходов при отправке от устройства к устройству неограничено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7D52F9" w:rsidRDefault="007D52F9" w:rsidP="00CB5C35">
      <w:pPr>
        <w:jc w:val="both"/>
        <w:rPr>
          <w:lang w:val="ru-RU"/>
        </w:rPr>
      </w:pPr>
      <w:r>
        <w:rPr>
          <w:lang w:val="ru-RU"/>
        </w:rPr>
        <w:t xml:space="preserve">Устройства </w:t>
      </w:r>
      <w:r>
        <w:t>ZigBee</w:t>
      </w:r>
      <w:r w:rsidRPr="007D52F9">
        <w:rPr>
          <w:lang w:val="ru-RU"/>
        </w:rPr>
        <w:t xml:space="preserve"> </w:t>
      </w:r>
      <w:r>
        <w:rPr>
          <w:lang w:val="ru-RU"/>
        </w:rPr>
        <w:t xml:space="preserve">работают на частоте 2.4 ГГц, таком же, как и </w:t>
      </w:r>
      <w:r>
        <w:t>Wi</w:t>
      </w:r>
      <w:r w:rsidRPr="007D52F9">
        <w:rPr>
          <w:lang w:val="ru-RU"/>
        </w:rPr>
        <w:t>-</w:t>
      </w:r>
      <w:r>
        <w:t>Fi</w:t>
      </w:r>
      <w:r w:rsidRPr="007D52F9">
        <w:rPr>
          <w:lang w:val="ru-RU"/>
        </w:rPr>
        <w:t xml:space="preserve">, </w:t>
      </w:r>
      <w:r>
        <w:rPr>
          <w:lang w:val="ru-RU"/>
        </w:rPr>
        <w:t xml:space="preserve">возможны помехи в их работе. </w:t>
      </w:r>
      <w:r w:rsidR="00AA3847">
        <w:rPr>
          <w:lang w:val="ru-RU"/>
        </w:rPr>
        <w:t>В россии – 928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9" w:name="_Toc135156893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9"/>
    </w:p>
    <w:p w:rsidR="0044697B" w:rsidRDefault="004311C2" w:rsidP="0044697B">
      <w:pPr>
        <w:pStyle w:val="aa"/>
      </w:pPr>
      <w:r w:rsidRPr="004311C2"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311C2">
        <w:t>Wi</w:t>
      </w:r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>из главных преимуществ Wi-Fi является его широкое распространение и доступность. Большинство домов уже имеют установленную Wi-Fi-сеть, что делает его очень удобным для использования в умном доме.</w:t>
      </w:r>
      <w:r w:rsidR="00D04523">
        <w:t xml:space="preserve"> Также </w:t>
      </w:r>
      <w:r>
        <w:t>Wi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Wi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20" w:name="_Toc135156894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20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Pr="00613B2C" w:rsidRDefault="008A554F" w:rsidP="00613B2C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неплохим возможным вариантом для использования в системах, рассчитанных на долгое время работы</w:t>
      </w:r>
      <w:r>
        <w:t>.</w:t>
      </w:r>
    </w:p>
    <w:p w:rsidR="008A554F" w:rsidRDefault="008A554F" w:rsidP="00613B2C">
      <w:pPr>
        <w:pStyle w:val="aa"/>
      </w:pPr>
      <w:r>
        <w:t xml:space="preserve">Bluetooth имеет </w:t>
      </w:r>
      <w:r w:rsidR="00687A04">
        <w:t xml:space="preserve">невысокую </w:t>
      </w:r>
      <w:r>
        <w:t xml:space="preserve">скорость передачи данных </w:t>
      </w:r>
      <w:r w:rsidR="00687A04">
        <w:t>(</w:t>
      </w:r>
      <w:r w:rsidR="00687A04" w:rsidRPr="00687A04">
        <w:t>1 Мбит/с</w:t>
      </w:r>
      <w:r w:rsidR="00687A04">
        <w:t xml:space="preserve">) </w:t>
      </w:r>
      <w:r>
        <w:t xml:space="preserve">и обеспечивает </w:t>
      </w:r>
      <w:r w:rsidR="00687A04">
        <w:t>нормальную передачу данных</w:t>
      </w:r>
      <w:r>
        <w:t xml:space="preserve">.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21" w:name="_Toc135156895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21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AE6A0C" w:rsidRPr="00364220" w:rsidRDefault="00AE6A0C" w:rsidP="00364220">
      <w:pPr>
        <w:pStyle w:val="aa"/>
      </w:pPr>
      <w:r>
        <w:t xml:space="preserve">Протокол функционирует на волне </w:t>
      </w:r>
      <w:r w:rsidRPr="00AE6A0C">
        <w:t>800–900 МГц</w:t>
      </w:r>
      <w:r>
        <w:t xml:space="preserve">, на данном радиодиапазоне… </w:t>
      </w:r>
    </w:p>
    <w:p w:rsidR="003F6DC2" w:rsidRPr="00500F17" w:rsidRDefault="003F6DC2" w:rsidP="0044697B">
      <w:pPr>
        <w:pStyle w:val="aa"/>
      </w:pPr>
      <w:r>
        <w:lastRenderedPageBreak/>
        <w:t xml:space="preserve">Для функционирования </w:t>
      </w:r>
      <w:r>
        <w:rPr>
          <w:lang w:val="en-US"/>
        </w:rPr>
        <w:t>Z</w:t>
      </w:r>
      <w:r w:rsidRPr="003F6DC2">
        <w:t>-</w:t>
      </w:r>
      <w:r>
        <w:rPr>
          <w:lang w:val="en-US"/>
        </w:rPr>
        <w:t>Wave</w:t>
      </w:r>
      <w:r w:rsidRPr="003F6DC2">
        <w:t xml:space="preserve"> </w:t>
      </w:r>
      <w:r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2" w:name="_Toc135156896"/>
      <w:r w:rsidRPr="008A60AC">
        <w:rPr>
          <w:lang w:val="ru-RU"/>
        </w:rPr>
        <w:t xml:space="preserve">1.4.5 </w:t>
      </w:r>
      <w:r>
        <w:t>Matter</w:t>
      </w:r>
      <w:bookmarkEnd w:id="22"/>
    </w:p>
    <w:p w:rsidR="00AF2C63" w:rsidRDefault="00AF2C63" w:rsidP="00AF2C63">
      <w:pPr>
        <w:pStyle w:val="aa"/>
      </w:pPr>
      <w:r>
        <w:t>Matter  - это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>
        <w:t>Matter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Matter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>Протокол Matter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 xml:space="preserve">это перспективный стандарт для решения проблемы использования разными устройствами разных протоколов. </w:t>
      </w:r>
    </w:p>
    <w:p w:rsidR="00127033" w:rsidRPr="00127033" w:rsidRDefault="00127033" w:rsidP="008E73AB">
      <w:pPr>
        <w:pStyle w:val="22"/>
      </w:pPr>
      <w:bookmarkStart w:id="23" w:name="_Toc135156897"/>
      <w:r w:rsidRPr="00127033">
        <w:t xml:space="preserve">1.5 </w:t>
      </w:r>
      <w:r w:rsidR="008A60AC">
        <w:t>Управление умным домом</w:t>
      </w:r>
      <w:bookmarkStart w:id="24" w:name="_Toc104580536"/>
      <w:bookmarkEnd w:id="2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>ожно сделать вывод, что производители устройств умного дома в своих решениях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>Хаб в данных решениях отвечает за обработку данных и передачу команд с и от устройств, что существенно облегчает управление устройствами в плане разработки такого решения.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EC2930" w:rsidRDefault="00EC2930" w:rsidP="00BD3284">
      <w:pPr>
        <w:jc w:val="both"/>
        <w:rPr>
          <w:lang w:val="ru-RU"/>
        </w:rPr>
      </w:pPr>
      <w:r>
        <w:rPr>
          <w:lang w:val="ru-RU"/>
        </w:rPr>
        <w:t>Данные опасения побудили меня на создание собственной реализации умного дома</w:t>
      </w:r>
      <w:r w:rsidR="005C27B1">
        <w:rPr>
          <w:lang w:val="ru-RU"/>
        </w:rPr>
        <w:t xml:space="preserve">. </w:t>
      </w:r>
    </w:p>
    <w:p w:rsidR="004566FA" w:rsidRDefault="00C40991" w:rsidP="004566FA">
      <w:pPr>
        <w:pStyle w:val="11"/>
        <w:spacing w:after="0"/>
        <w:ind w:left="0" w:right="0"/>
        <w:rPr>
          <w:lang w:val="ru-RU"/>
        </w:rPr>
      </w:pPr>
      <w:bookmarkStart w:id="25" w:name="_Toc135156898"/>
      <w:r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2</w:t>
      </w:r>
      <w:r>
        <w:rPr>
          <w:lang w:val="ru-RU"/>
        </w:rPr>
        <w:t xml:space="preserve">. </w:t>
      </w:r>
      <w:bookmarkEnd w:id="24"/>
      <w:r w:rsidRPr="00C40991">
        <w:rPr>
          <w:color w:val="000000" w:themeColor="text1"/>
          <w:lang w:val="ru-RU"/>
        </w:rPr>
        <w:t>РАЗРАБОТКА АРХИТЕКТУРЫ</w:t>
      </w:r>
      <w:r w:rsidR="0046297A">
        <w:rPr>
          <w:color w:val="000000" w:themeColor="text1"/>
          <w:lang w:val="ru-RU"/>
        </w:rPr>
        <w:t xml:space="preserve"> СИСТЕМЫ </w:t>
      </w:r>
      <w:r w:rsidRPr="00C40991">
        <w:rPr>
          <w:color w:val="000000" w:themeColor="text1"/>
          <w:lang w:val="ru-RU"/>
        </w:rPr>
        <w:t>УМНОГО ДОМА</w:t>
      </w:r>
      <w:bookmarkEnd w:id="25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6" w:name="_Toc135156899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6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7" w:name="_Toc135156900"/>
      <w:r>
        <w:t>2.2 Разработка требований для умного дома</w:t>
      </w:r>
      <w:bookmarkEnd w:id="27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8" w:name="_Toc135156901"/>
      <w:r>
        <w:t>2.3 Задачи, решаемые подсистемами умного дома</w:t>
      </w:r>
      <w:bookmarkEnd w:id="2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9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9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30" w:name="_Toc135156902"/>
      <w:r>
        <w:t>2.4 Выбор инструментов для разработки</w:t>
      </w:r>
      <w:bookmarkEnd w:id="30"/>
    </w:p>
    <w:p w:rsidR="00A615E2" w:rsidRPr="00500F17" w:rsidRDefault="00EB743F" w:rsidP="00EB743F">
      <w:pPr>
        <w:pStyle w:val="32"/>
        <w:rPr>
          <w:lang w:val="ru-RU"/>
        </w:rPr>
      </w:pPr>
      <w:bookmarkStart w:id="31" w:name="_Toc135156903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3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>Spring Boot - это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>так и нереляционные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>Spring Data позволяет разработчикам 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574FFA" w:rsidRPr="00574FFA">
        <w:rPr>
          <w:lang w:val="ru-RU"/>
        </w:rPr>
        <w:t>терн проектирования Model-View-Controller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r w:rsidR="00000CC5" w:rsidRPr="00000CC5">
        <w:rPr>
          <w:lang w:val="ru-RU"/>
        </w:rPr>
        <w:lastRenderedPageBreak/>
        <w:t xml:space="preserve">эндпоинтов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DA18AB">
        <w:t>Rails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CF5631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Функции шифрования </w:t>
      </w:r>
      <w:r w:rsidR="00083CBC">
        <w:t xml:space="preserve">передаваемых </w:t>
      </w:r>
      <w:r w:rsidR="006515E2">
        <w:t xml:space="preserve">данных будут вынесены в </w:t>
      </w:r>
      <w:r w:rsidR="00083CBC">
        <w:t xml:space="preserve">веб-сервер </w:t>
      </w:r>
      <w:r w:rsidR="006515E2">
        <w:rPr>
          <w:lang w:val="en-US"/>
        </w:rPr>
        <w:t>nginx</w:t>
      </w:r>
      <w:r w:rsidR="006515E2">
        <w:t xml:space="preserve"> для разделения ответственности</w:t>
      </w:r>
      <w:r w:rsidR="00796262" w:rsidRPr="00796262">
        <w:t xml:space="preserve"> </w:t>
      </w:r>
      <w:r w:rsidR="00796262">
        <w:t xml:space="preserve">и удобства настройки бесплатных сертификатов шифрования </w:t>
      </w:r>
      <w:r w:rsidR="00796262">
        <w:rPr>
          <w:lang w:val="en-US"/>
        </w:rPr>
        <w:t>Let</w:t>
      </w:r>
      <w:r w:rsidR="00796262" w:rsidRPr="00796262">
        <w:t>’</w:t>
      </w:r>
      <w:r w:rsidR="00796262">
        <w:rPr>
          <w:lang w:val="en-US"/>
        </w:rPr>
        <w:t>s</w:t>
      </w:r>
      <w:r w:rsidR="00796262" w:rsidRPr="00796262">
        <w:t xml:space="preserve"> </w:t>
      </w:r>
      <w:r w:rsidR="00796262">
        <w:rPr>
          <w:lang w:val="en-US"/>
        </w:rPr>
        <w:t>Encrypt</w:t>
      </w:r>
      <w:r w:rsidR="006515E2">
        <w:t xml:space="preserve">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2" w:name="_Toc135156904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2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331A7C">
        <w:t>PostgreSQL</w:t>
      </w:r>
      <w:r>
        <w:t>.</w:t>
      </w:r>
      <w:r w:rsidR="00AF317F">
        <w:t xml:space="preserve"> </w:t>
      </w:r>
      <w:r>
        <w:t>Э</w:t>
      </w:r>
      <w:r w:rsidR="00AF317F">
        <w:t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PostgreSQL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lastRenderedPageBreak/>
        <w:t xml:space="preserve">Одной из основных причин популярности PostgreSQL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>
        <w:t>PostgreSQL имеет множество функций, которые делают его более гибким и мощным, чем другие СУБД. Например, PostgreSQL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pgAdmin, phpPgAdmin и другие.</w:t>
      </w:r>
    </w:p>
    <w:p w:rsidR="00AF317F" w:rsidRPr="00500F17" w:rsidRDefault="00AF317F" w:rsidP="003A4272">
      <w:pPr>
        <w:pStyle w:val="aa"/>
      </w:pPr>
      <w:r>
        <w:t xml:space="preserve">PostgreSQL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>
        <w:t xml:space="preserve">PostgreSQL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47232D">
        <w:rPr>
          <w:rFonts w:cs="Times New Roman"/>
          <w:szCs w:val="28"/>
          <w:lang w:val="ru-RU"/>
        </w:rPr>
        <w:t xml:space="preserve">MongoDB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MongoDB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MongoDB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r w:rsidRPr="0047232D">
        <w:rPr>
          <w:rFonts w:cs="Times New Roman"/>
          <w:szCs w:val="28"/>
          <w:lang w:val="ru-RU"/>
        </w:rPr>
        <w:t>MongoDB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3" w:name="_Toc135156905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3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>Мобильное приложение должно без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>Flutter - это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lastRenderedPageBreak/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r w:rsidR="007F47ED" w:rsidRPr="007F47ED">
        <w:rPr>
          <w:lang w:val="en-US"/>
        </w:rPr>
        <w:t>watchOS</w:t>
      </w:r>
      <w:r w:rsidR="007F47ED" w:rsidRPr="007F47ED">
        <w:t xml:space="preserve"> и </w:t>
      </w:r>
      <w:r w:rsidR="007F47ED" w:rsidRPr="007F47ED">
        <w:rPr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Automatic Reference Counting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>множество инструментов и библиотек для создания приложений, таких как UIKit, SwiftUI, Core Data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lastRenderedPageBreak/>
        <w:t xml:space="preserve">Третий рассматриваемый элемент - </w:t>
      </w:r>
      <w:r w:rsidR="0069474F" w:rsidRPr="0069474F">
        <w:rPr>
          <w:lang w:val="en-US"/>
        </w:rPr>
        <w:t>Kotlin</w:t>
      </w:r>
      <w:r w:rsidR="0069474F" w:rsidRPr="00CE5B1B">
        <w:t xml:space="preserve"> - это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4" w:name="_Toc135156906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4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>
        <w:rPr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lastRenderedPageBreak/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PostgreSQL </w:t>
      </w:r>
      <w:r>
        <w:t>для хранения данных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5E4C97" w:rsidRPr="00BE082C" w:rsidRDefault="005E4C97" w:rsidP="000F2032">
      <w:pPr>
        <w:pStyle w:val="aa"/>
        <w:numPr>
          <w:ilvl w:val="0"/>
          <w:numId w:val="3"/>
        </w:numPr>
        <w:ind w:left="0" w:firstLine="709"/>
      </w:pPr>
      <w:r>
        <w:t xml:space="preserve">Умные лампы </w:t>
      </w:r>
      <w:r>
        <w:rPr>
          <w:lang w:val="en-US"/>
        </w:rPr>
        <w:t xml:space="preserve">Sonoff 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796262" w:rsidRDefault="00E8468F" w:rsidP="00C40991">
      <w:pPr>
        <w:ind w:firstLine="0"/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1563A5" w:rsidRDefault="00E8468F" w:rsidP="001563A5">
      <w:pPr>
        <w:pStyle w:val="11"/>
        <w:ind w:left="708" w:firstLine="708"/>
        <w:rPr>
          <w:lang w:val="ru-RU"/>
        </w:rPr>
      </w:pPr>
      <w:bookmarkStart w:id="35" w:name="_Toc135156907"/>
      <w:r w:rsidRPr="001563A5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3</w:t>
      </w:r>
      <w:r w:rsidRPr="001563A5">
        <w:rPr>
          <w:lang w:val="ru-RU"/>
        </w:rPr>
        <w:t>.  РЕАЛИЗАЦИЯ СИСТЕМЫ УМНОГО ДОМА НА БАЗЕ</w:t>
      </w:r>
      <w:r w:rsidR="001563A5">
        <w:rPr>
          <w:lang w:val="ru-RU"/>
        </w:rPr>
        <w:t xml:space="preserve"> </w:t>
      </w:r>
      <w:r w:rsidRPr="001563A5">
        <w:rPr>
          <w:lang w:val="ru-RU"/>
        </w:rPr>
        <w:t>ВЫБРАННОЙ АРХИТЕКТУРЫ</w:t>
      </w:r>
      <w:bookmarkEnd w:id="35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ab/>
        <w:t xml:space="preserve">Базовый принцип работы системы умного дома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D04DCF">
      <w:pPr>
        <w:pStyle w:val="22"/>
      </w:pPr>
      <w:bookmarkStart w:id="36" w:name="_Toc135156908"/>
      <w:r w:rsidRPr="00D04DCF">
        <w:t xml:space="preserve">3.1 </w:t>
      </w:r>
      <w:r w:rsidR="001C2BFB" w:rsidRPr="00D04DCF">
        <w:t>Разработка мобильного приложения</w:t>
      </w:r>
      <w:bookmarkEnd w:id="36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 xml:space="preserve">отвечает за отображение данных пользователю и взаимодействие с ним. Он содержит пользовательский интерфейс и </w:t>
      </w:r>
      <w:r w:rsidRPr="00DE0048">
        <w:rPr>
          <w:lang w:val="ru-RU"/>
        </w:rPr>
        <w:lastRenderedPageBreak/>
        <w:t>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>должен быть независим от Presentation Layer и Data Layer, чтобы обеспечить гибкость и возможность переиспользования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r>
        <w:rPr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AA5AD9" w:rsidRPr="00AA5AD9" w:rsidRDefault="00AA5AD9" w:rsidP="00AA5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eastAsia="ru-RU"/>
        </w:rPr>
      </w:pP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Widget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uild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BuildContext context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Provider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create: (context) =&gt;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Bloc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(authAPI: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AuthAPI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child: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Builder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lt;LoginBloc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State&gt;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builder: (context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state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  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View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lastRenderedPageBreak/>
        <w:t xml:space="preserve">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r w:rsidR="00425EC0">
        <w:rPr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>
        <w:t>LoginInitial</w:t>
      </w:r>
      <w:r w:rsidRPr="001B5830">
        <w:t xml:space="preserve">, </w:t>
      </w:r>
      <w:r>
        <w:t>LoginInProgress</w:t>
      </w:r>
      <w:r w:rsidRPr="001B5830">
        <w:t xml:space="preserve">, </w:t>
      </w:r>
      <w:r>
        <w:t xml:space="preserve">LoginSuccess </w:t>
      </w:r>
      <w:r>
        <w:rPr>
          <w:lang w:val="ru-RU"/>
        </w:rPr>
        <w:t>и</w:t>
      </w:r>
      <w:r w:rsidRPr="001B5830">
        <w:t xml:space="preserve"> </w:t>
      </w:r>
      <w:r>
        <w:t xml:space="preserve">LoginFailure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r w:rsidRPr="002056EF">
        <w:t>LoginInitial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r>
        <w:rPr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r>
        <w:rPr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r>
        <w:rPr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0556B0">
        <w:rPr>
          <w:color w:val="333333"/>
          <w:sz w:val="28"/>
          <w:szCs w:val="28"/>
        </w:rPr>
        <w:t>(</w:t>
      </w:r>
      <w:r w:rsidRPr="007462D6">
        <w:rPr>
          <w:color w:val="333333"/>
          <w:sz w:val="28"/>
          <w:szCs w:val="28"/>
          <w:lang w:val="en-US"/>
        </w:rPr>
        <w:t>BuildContext</w:t>
      </w:r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0556B0">
        <w:rPr>
          <w:color w:val="333333"/>
          <w:sz w:val="28"/>
          <w:szCs w:val="28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FutureBuilder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getListOfDevices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projectSnap.data?.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DeviceListItem(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>
        <w:t>ListVie</w:t>
      </w:r>
      <w:r w:rsidR="003B3873">
        <w:t>w</w:t>
      </w:r>
      <w:r w:rsidR="003B3873">
        <w:rPr>
          <w:lang w:val="ru-RU"/>
        </w:rPr>
        <w:t xml:space="preserve">. Виджет </w:t>
      </w:r>
      <w:r w:rsidR="003B3873"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>
        <w:t>ListTile</w:t>
      </w:r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r>
        <w:t>onTap</w:t>
      </w:r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r w:rsidR="00827468">
        <w:t>onTap</w:t>
      </w:r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0556B0">
        <w:rPr>
          <w:color w:val="333333"/>
          <w:sz w:val="28"/>
          <w:szCs w:val="28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0556B0">
        <w:rPr>
          <w:color w:val="333333"/>
          <w:sz w:val="28"/>
          <w:szCs w:val="28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0556B0">
        <w:rPr>
          <w:color w:val="333333"/>
          <w:sz w:val="28"/>
          <w:szCs w:val="28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r w:rsidRPr="000556B0">
        <w:rPr>
          <w:color w:val="333333"/>
          <w:sz w:val="28"/>
          <w:szCs w:val="28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setState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widget.device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=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>
        <w:t>ListTile</w:t>
      </w:r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r>
        <w:t>onLongPress</w:t>
      </w:r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r>
        <w:rPr>
          <w:lang w:val="en-US"/>
        </w:rPr>
        <w:t>returnCardSettings</w:t>
      </w:r>
      <w:r w:rsidRPr="00CF4B9F">
        <w:t xml:space="preserve">(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0556B0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returnSettingCard</w:t>
      </w:r>
      <w:r w:rsidRPr="000556B0">
        <w:rPr>
          <w:color w:val="333333"/>
          <w:sz w:val="28"/>
          <w:szCs w:val="28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0556B0">
        <w:rPr>
          <w:color w:val="333333"/>
          <w:sz w:val="28"/>
          <w:szCs w:val="28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RoundedRectangleBorder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BorderRadius.all(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ListTile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FlutterLogo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>
        <w:rPr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>
        <w:rPr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F33332">
        <w:t xml:space="preserve">TextEditingController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>
        <w:rPr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>
        <w:rPr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r w:rsidR="00505B7D">
        <w:rPr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>
        <w:rPr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>
        <w:rPr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>
        <w:rPr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>
        <w:rPr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>
        <w:rPr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>
        <w:rPr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>
        <w:rPr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>
        <w:rPr>
          <w:lang w:val="en-US"/>
        </w:rPr>
        <w:t>FutureBuilder</w:t>
      </w:r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r>
        <w:rPr>
          <w:lang w:val="en-US"/>
        </w:rPr>
        <w:t>getListOfHubs</w:t>
      </w:r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>
        <w:rPr>
          <w:lang w:val="en-US"/>
        </w:rPr>
        <w:t>FutureBuilder</w:t>
      </w:r>
      <w:r>
        <w:t xml:space="preserve">, при помощи статических методов </w:t>
      </w:r>
      <w:r>
        <w:rPr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>
        <w:rPr>
          <w:lang w:val="en-US"/>
        </w:rPr>
        <w:t>getDeviceTypes</w:t>
      </w:r>
      <w:r w:rsidRPr="00CB2EF1">
        <w:t xml:space="preserve">() </w:t>
      </w:r>
      <w:r>
        <w:t xml:space="preserve">класса </w:t>
      </w:r>
      <w:r>
        <w:rPr>
          <w:lang w:val="en-US"/>
        </w:rPr>
        <w:t>AuthAPI</w:t>
      </w:r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r>
        <w:rPr>
          <w:lang w:val="en-US"/>
        </w:rPr>
        <w:t>listOfHubs</w:t>
      </w:r>
      <w:r w:rsidRPr="00CB2EF1">
        <w:t xml:space="preserve"> </w:t>
      </w:r>
      <w:r>
        <w:t xml:space="preserve">и </w:t>
      </w:r>
      <w:r>
        <w:rPr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>
        <w:rPr>
          <w:lang w:val="en-US"/>
        </w:rPr>
        <w:t>snapshot</w:t>
      </w:r>
      <w:r w:rsidR="00BD29C9" w:rsidRPr="00BD29C9">
        <w:t>.</w:t>
      </w:r>
      <w:r w:rsidR="00BD29C9">
        <w:rPr>
          <w:lang w:val="en-US"/>
        </w:rPr>
        <w:t>hasData</w:t>
      </w:r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>
        <w:rPr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>
        <w:rPr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>
        <w:rPr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>
        <w:rPr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>
        <w:rPr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r w:rsidR="00803734">
        <w:rPr>
          <w:lang w:val="en-US"/>
        </w:rPr>
        <w:t>onPressed</w:t>
      </w:r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r>
        <w:rPr>
          <w:lang w:val="en-US"/>
        </w:rPr>
        <w:t>submitData</w:t>
      </w:r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r w:rsidR="003D1DB3">
        <w:rPr>
          <w:lang w:val="en-US"/>
        </w:rPr>
        <w:t>addNewDevice</w:t>
      </w:r>
      <w:r w:rsidR="003D1DB3" w:rsidRPr="003D1DB3">
        <w:t>()</w:t>
      </w:r>
      <w:r w:rsidR="003D1DB3">
        <w:t xml:space="preserve"> класса </w:t>
      </w:r>
      <w:r w:rsidR="003D1DB3">
        <w:rPr>
          <w:lang w:val="en-US"/>
        </w:rPr>
        <w:t>AuthAPI</w:t>
      </w:r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r w:rsidR="005851C3">
        <w:rPr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7" w:name="OLE_LINK3"/>
      <w:r>
        <w:rPr>
          <w:lang w:val="en-US"/>
        </w:rPr>
        <w:t>FloatingActionButton</w:t>
      </w:r>
      <w:r w:rsidRPr="007A573C">
        <w:t xml:space="preserve"> </w:t>
      </w:r>
      <w:bookmarkEnd w:id="37"/>
      <w:r>
        <w:t xml:space="preserve">и </w:t>
      </w:r>
      <w:r>
        <w:rPr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r w:rsidR="00740292">
        <w:rPr>
          <w:lang w:val="en-US"/>
        </w:rPr>
        <w:t>onTap</w:t>
      </w:r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>
        <w:rPr>
          <w:lang w:val="en-US"/>
        </w:rPr>
        <w:t>TextField</w:t>
      </w:r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r>
        <w:rPr>
          <w:lang w:val="en-US"/>
        </w:rPr>
        <w:t>submitData</w:t>
      </w:r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>
        <w:rPr>
          <w:lang w:val="en-US"/>
        </w:rPr>
        <w:t>addHub</w:t>
      </w:r>
      <w:r w:rsidRPr="008378BF">
        <w:t>()</w:t>
      </w:r>
      <w:r>
        <w:t xml:space="preserve"> класса </w:t>
      </w:r>
      <w:r>
        <w:rPr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>
        <w:rPr>
          <w:lang w:val="en-US"/>
        </w:rPr>
        <w:t>FutureBuilder</w:t>
      </w:r>
      <w:r w:rsidR="00A456E3" w:rsidRPr="00A456E3">
        <w:t xml:space="preserve">, </w:t>
      </w:r>
      <w:r w:rsidR="00A456E3">
        <w:rPr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>
        <w:rPr>
          <w:lang w:val="en-US"/>
        </w:rPr>
        <w:t>FloatingActionButton</w:t>
      </w:r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8" w:name="OLE_LINK4"/>
      <w:r>
        <w:t xml:space="preserve">В классе </w:t>
      </w:r>
      <w:r>
        <w:rPr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>
        <w:rPr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r>
        <w:rPr>
          <w:lang w:val="en-US"/>
        </w:rPr>
        <w:t>getDevicesList</w:t>
      </w:r>
      <w:r w:rsidRPr="00D91145">
        <w:t xml:space="preserve">(), </w:t>
      </w:r>
      <w:r>
        <w:t xml:space="preserve">который в свою очередь вызывает метод </w:t>
      </w:r>
      <w:r>
        <w:rPr>
          <w:lang w:val="en-US"/>
        </w:rPr>
        <w:t>getListOfDevices</w:t>
      </w:r>
      <w:r w:rsidRPr="00D91145">
        <w:t xml:space="preserve"> </w:t>
      </w:r>
      <w:r>
        <w:t xml:space="preserve">класса </w:t>
      </w:r>
      <w:r>
        <w:rPr>
          <w:lang w:val="en-US"/>
        </w:rPr>
        <w:t>AuthAPI</w:t>
      </w:r>
      <w:r>
        <w:t xml:space="preserve">. При получении данных отображается виджет </w:t>
      </w:r>
      <w:r>
        <w:rPr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>
        <w:rPr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>
        <w:rPr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>
        <w:rPr>
          <w:lang w:val="en-US"/>
        </w:rPr>
        <w:t>selectedDevice</w:t>
      </w:r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r>
        <w:rPr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>
        <w:rPr>
          <w:lang w:val="en-US"/>
        </w:rPr>
        <w:t>FloatingActionButton</w:t>
      </w:r>
      <w:r w:rsidRPr="00DE1C57">
        <w:t>,</w:t>
      </w:r>
      <w:r>
        <w:t xml:space="preserve"> вызывает метод </w:t>
      </w:r>
      <w:r>
        <w:rPr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>
        <w:rPr>
          <w:lang w:val="en-US"/>
        </w:rPr>
        <w:t>deleteDevice</w:t>
      </w:r>
      <w:r w:rsidRPr="00DE1C57">
        <w:t xml:space="preserve"> </w:t>
      </w:r>
      <w:r>
        <w:t xml:space="preserve">в классе </w:t>
      </w:r>
      <w:r>
        <w:rPr>
          <w:lang w:val="en-US"/>
        </w:rPr>
        <w:t>AuthAPI</w:t>
      </w:r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8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r>
        <w:rPr>
          <w:lang w:val="en-US"/>
        </w:rPr>
        <w:t>FutureBuilder</w:t>
      </w:r>
      <w:r w:rsidRPr="00C9687E">
        <w:t xml:space="preserve">, </w:t>
      </w:r>
      <w:r>
        <w:rPr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>
        <w:rPr>
          <w:lang w:val="en-US"/>
        </w:rPr>
        <w:t>DropdownButton</w:t>
      </w:r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r>
        <w:rPr>
          <w:lang w:val="en-US"/>
        </w:rPr>
        <w:t>Delete</w:t>
      </w:r>
      <w:r>
        <w:rPr>
          <w:lang w:val="en-US"/>
        </w:rPr>
        <w:t>Hub</w:t>
      </w:r>
      <w:r>
        <w:t>, в котором используются вышеперечисленные виджеты,</w:t>
      </w:r>
      <w:r w:rsidRPr="00D91145">
        <w:t xml:space="preserve"> </w:t>
      </w:r>
      <w:r>
        <w:rPr>
          <w:lang w:val="en-US"/>
        </w:rPr>
        <w:t>FutureBuilder</w:t>
      </w:r>
      <w:r>
        <w:t xml:space="preserve">, </w:t>
      </w:r>
      <w:r>
        <w:t>как и на других</w:t>
      </w:r>
      <w:r>
        <w:t xml:space="preserve"> экрана</w:t>
      </w:r>
      <w:r>
        <w:t>х</w:t>
      </w:r>
      <w:r>
        <w:t xml:space="preserve">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9" w:name="OLE_LINK5"/>
      <w:r>
        <w:rPr>
          <w:lang w:val="en-US"/>
        </w:rPr>
        <w:t>get</w:t>
      </w:r>
      <w:r>
        <w:rPr>
          <w:lang w:val="en-US"/>
        </w:rPr>
        <w:t>ListOfHubs</w:t>
      </w:r>
      <w:bookmarkEnd w:id="39"/>
      <w:r w:rsidRPr="00D91145">
        <w:t xml:space="preserve">(), </w:t>
      </w:r>
      <w:r>
        <w:t xml:space="preserve">который в свою очередь вызывает метод </w:t>
      </w:r>
      <w:r>
        <w:rPr>
          <w:lang w:val="en-US"/>
        </w:rPr>
        <w:t>getListOfHubs</w:t>
      </w:r>
      <w:r w:rsidRPr="00D91145">
        <w:t xml:space="preserve"> </w:t>
      </w:r>
      <w:r>
        <w:t xml:space="preserve">класса </w:t>
      </w:r>
      <w:r>
        <w:rPr>
          <w:lang w:val="en-US"/>
        </w:rPr>
        <w:t>AuthAPI</w:t>
      </w:r>
      <w:r>
        <w:t xml:space="preserve">. При получении данных отображается виджет </w:t>
      </w:r>
      <w:r>
        <w:rPr>
          <w:lang w:val="en-US"/>
        </w:rPr>
        <w:t>DropdownButton</w:t>
      </w:r>
      <w:r w:rsidRPr="00D91145">
        <w:t xml:space="preserve">, </w:t>
      </w:r>
      <w:r>
        <w:t xml:space="preserve">в котором массив </w:t>
      </w:r>
      <w:r>
        <w:t>хабо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>
        <w:rPr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>
        <w:rPr>
          <w:lang w:val="en-US"/>
        </w:rPr>
        <w:t>DropdownButton</w:t>
      </w:r>
      <w:r w:rsidRPr="00DE1C57">
        <w:t xml:space="preserve">. </w:t>
      </w:r>
      <w:r>
        <w:t xml:space="preserve">При выборе </w:t>
      </w:r>
      <w:r>
        <w:t xml:space="preserve">хаба </w:t>
      </w:r>
      <w:r>
        <w:t xml:space="preserve">объект класса </w:t>
      </w:r>
      <w:r>
        <w:rPr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>
        <w:rPr>
          <w:lang w:val="en-US"/>
        </w:rPr>
        <w:t>selected</w:t>
      </w:r>
      <w:r>
        <w:rPr>
          <w:lang w:val="en-US"/>
        </w:rPr>
        <w:t>Hub</w:t>
      </w:r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r>
        <w:rPr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>
        <w:rPr>
          <w:lang w:val="en-US"/>
        </w:rPr>
        <w:t>FloatingActionButton</w:t>
      </w:r>
      <w:r w:rsidRPr="00DE1C57">
        <w:t>,</w:t>
      </w:r>
      <w:r>
        <w:t xml:space="preserve"> вызывает метод </w:t>
      </w:r>
      <w:r>
        <w:rPr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>
        <w:rPr>
          <w:lang w:val="en-US"/>
        </w:rPr>
        <w:t>delete</w:t>
      </w:r>
      <w:r w:rsidR="00DD628C">
        <w:rPr>
          <w:lang w:val="en-US"/>
        </w:rPr>
        <w:t>Hub</w:t>
      </w:r>
      <w:r w:rsidRPr="00DE1C57">
        <w:t xml:space="preserve"> </w:t>
      </w:r>
      <w:r>
        <w:t xml:space="preserve">в классе </w:t>
      </w:r>
      <w:r>
        <w:rPr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40" w:name="_Toc135156909"/>
      <w:r>
        <w:t>3.2 Разработка серверного приложения</w:t>
      </w:r>
      <w:bookmarkEnd w:id="40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Default="002435E2" w:rsidP="00A0524E">
      <w:pPr>
        <w:pStyle w:val="aa"/>
        <w:rPr>
          <w:lang w:val="en-US"/>
        </w:rPr>
      </w:pPr>
      <w:r>
        <w:lastRenderedPageBreak/>
        <w:t xml:space="preserve">Его настройка происходит путем создания бинов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555555"/>
          <w:sz w:val="28"/>
          <w:szCs w:val="28"/>
          <w:lang w:val="en-US"/>
        </w:rPr>
        <w:t>@Bean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384414">
        <w:rPr>
          <w:color w:val="333333"/>
          <w:sz w:val="28"/>
          <w:szCs w:val="28"/>
          <w:lang w:val="en-US"/>
        </w:rPr>
        <w:t xml:space="preserve"> SecurityFilterChain </w:t>
      </w:r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384414">
        <w:rPr>
          <w:color w:val="333333"/>
          <w:sz w:val="28"/>
          <w:szCs w:val="28"/>
          <w:lang w:val="en-US"/>
        </w:rPr>
        <w:t xml:space="preserve">(HttpSecurity http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384414">
        <w:rPr>
          <w:color w:val="333333"/>
          <w:sz w:val="28"/>
          <w:szCs w:val="28"/>
          <w:lang w:val="en-US"/>
        </w:rPr>
        <w:t xml:space="preserve"> Exception {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cors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http.</w:t>
      </w:r>
      <w:r w:rsidRPr="00384414">
        <w:rPr>
          <w:color w:val="0000CC"/>
          <w:sz w:val="28"/>
          <w:szCs w:val="28"/>
        </w:rPr>
        <w:t>build</w:t>
      </w:r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>Листинг 3.5. Настройка бина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эндпоинтов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эндпоинты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эндпоинтов, в листинге указан метод </w:t>
      </w:r>
      <w:r>
        <w:rPr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>
        <w:rPr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>
        <w:rPr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>
        <w:rPr>
          <w:lang w:val="en-US"/>
        </w:rPr>
        <w:t>JWTUtils</w:t>
      </w:r>
      <w:r w:rsidRPr="00193B71">
        <w:t xml:space="preserve"> </w:t>
      </w:r>
      <w:r>
        <w:t xml:space="preserve">в методе </w:t>
      </w:r>
      <w:r>
        <w:rPr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r w:rsidR="0096473C">
        <w:rPr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>
        <w:rPr>
          <w:lang w:val="en-US"/>
        </w:rPr>
        <w:t>application</w:t>
      </w:r>
      <w:r w:rsidR="0096473C" w:rsidRPr="0096473C">
        <w:t>.</w:t>
      </w:r>
      <w:r w:rsidR="0096473C">
        <w:rPr>
          <w:lang w:val="en-US"/>
        </w:rPr>
        <w:t>yaml</w:t>
      </w:r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 такими как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lastRenderedPageBreak/>
        <w:t xml:space="preserve">Эндпоинт авторизации является классом </w:t>
      </w:r>
      <w:r>
        <w:rPr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>
        <w:rPr>
          <w:lang w:val="en-US"/>
        </w:rPr>
        <w:t>RestController</w:t>
      </w:r>
      <w:r w:rsidRPr="006C1B34">
        <w:t>, @</w:t>
      </w:r>
      <w:r>
        <w:rPr>
          <w:lang w:val="en-US"/>
        </w:rPr>
        <w:t>RequestMapping</w:t>
      </w:r>
      <w:r w:rsidRPr="006C1B34">
        <w:t>(“/</w:t>
      </w:r>
      <w:r>
        <w:rPr>
          <w:lang w:val="en-US"/>
        </w:rPr>
        <w:t>api</w:t>
      </w:r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>
        <w:rPr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>
        <w:rPr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r w:rsidR="00F254CB">
        <w:rPr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r w:rsidR="00F254CB">
        <w:rPr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>
        <w:rPr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>
        <w:rPr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C86EAE">
        <w:rPr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C86EAE"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>
        <w:rPr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D87D0B">
        <w:rPr>
          <w:lang w:val="ru-RU"/>
        </w:rPr>
        <w:t>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ать или выключать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татус устройства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устройстве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новое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.</w:t>
      </w:r>
    </w:p>
    <w:p w:rsidR="00D87D0B" w:rsidRPr="002C1A91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писок всех доступных типов устройств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>
        <w:rPr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r w:rsidR="00E514D3">
        <w:rPr>
          <w:lang w:val="en-US"/>
        </w:rPr>
        <w:t>api</w:t>
      </w:r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r>
        <w:rPr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r w:rsidR="00062757">
        <w:rPr>
          <w:lang w:val="en-US"/>
        </w:rPr>
        <w:t>api</w:t>
      </w:r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r w:rsidR="00062757">
        <w:rPr>
          <w:lang w:val="en-US"/>
        </w:rPr>
        <w:t>deviceId</w:t>
      </w:r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>
        <w:rPr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r w:rsidR="00062757">
        <w:rPr>
          <w:lang w:val="en-US"/>
        </w:rPr>
        <w:t>switchDeviceState</w:t>
      </w:r>
      <w:r w:rsidR="00062757" w:rsidRPr="00062757">
        <w:t xml:space="preserve">() </w:t>
      </w:r>
      <w:r w:rsidR="00062757">
        <w:t xml:space="preserve">класса </w:t>
      </w:r>
      <w:r w:rsidR="00062757">
        <w:rPr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.</w:t>
      </w:r>
    </w:p>
    <w:p w:rsidR="00EE52AD" w:rsidRDefault="00EE52AD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Pr="00EE52AD">
        <w:rPr>
          <w:lang w:val="ru-RU"/>
        </w:rPr>
        <w:t>.</w:t>
      </w:r>
    </w:p>
    <w:p w:rsidR="00EE52AD" w:rsidRDefault="00136B57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</w:p>
    <w:p w:rsidR="00136B57" w:rsidRPr="0026416F" w:rsidRDefault="00781E59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Этот объект отправляется на хаб.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>
        <w:rPr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Default="00C6495A" w:rsidP="00C6495A">
      <w:pPr>
        <w:pStyle w:val="aa"/>
        <w:rPr>
          <w:lang w:val="en-US"/>
        </w:rPr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>-кода, отображенном в листинге 3.6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</w:rPr>
      </w:pPr>
      <w:r w:rsidRPr="00846314">
        <w:rPr>
          <w:color w:val="333333"/>
          <w:sz w:val="28"/>
          <w:szCs w:val="28"/>
        </w:rPr>
        <w:t>);</w:t>
      </w:r>
    </w:p>
    <w:p w:rsidR="00846314" w:rsidRDefault="00BC52D9" w:rsidP="00BC52D9">
      <w:pPr>
        <w:pStyle w:val="aa"/>
        <w:jc w:val="center"/>
      </w:pPr>
      <w:r>
        <w:t xml:space="preserve">Листинг 3.6. Инициализация таблицы </w:t>
      </w:r>
      <w:r>
        <w:rPr>
          <w:lang w:val="en-US"/>
        </w:rPr>
        <w:t>users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devices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>отдельно взятого умного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 xml:space="preserve">device_name – </w:t>
      </w:r>
      <w:r>
        <w:rPr>
          <w:lang w:val="ru-RU"/>
        </w:rPr>
        <w:t>имя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lastRenderedPageBreak/>
        <w:t xml:space="preserve">device_location – </w:t>
      </w:r>
      <w:r>
        <w:rPr>
          <w:lang w:val="ru-RU"/>
        </w:rPr>
        <w:t>местоположение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 xml:space="preserve">device_serial – </w:t>
      </w:r>
      <w:r>
        <w:rPr>
          <w:lang w:val="ru-RU"/>
        </w:rPr>
        <w:t>серийный номер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local</w:t>
      </w:r>
      <w:r w:rsidRPr="00791FC9">
        <w:rPr>
          <w:lang w:val="ru-RU"/>
        </w:rPr>
        <w:t>_</w:t>
      </w:r>
      <w:r>
        <w:t>ip</w:t>
      </w:r>
      <w:r w:rsidRPr="00791FC9">
        <w:rPr>
          <w:lang w:val="ru-RU"/>
        </w:rPr>
        <w:t>_</w:t>
      </w:r>
      <w:r>
        <w:t>address</w:t>
      </w:r>
      <w:r w:rsidRPr="00791FC9">
        <w:rPr>
          <w:lang w:val="ru-RU"/>
        </w:rPr>
        <w:t xml:space="preserve"> – </w:t>
      </w:r>
      <w:r>
        <w:rPr>
          <w:lang w:val="ru-RU"/>
        </w:rPr>
        <w:t>локальный</w:t>
      </w:r>
      <w:r w:rsidRPr="00791FC9">
        <w:rPr>
          <w:lang w:val="ru-RU"/>
        </w:rPr>
        <w:t xml:space="preserve"> </w:t>
      </w:r>
      <w:r>
        <w:t>IP</w:t>
      </w:r>
      <w:r w:rsidRPr="00791FC9">
        <w:rPr>
          <w:lang w:val="ru-RU"/>
        </w:rPr>
        <w:t>-</w:t>
      </w:r>
      <w:r>
        <w:rPr>
          <w:lang w:val="ru-RU"/>
        </w:rPr>
        <w:t>адрес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071163">
        <w:rPr>
          <w:lang w:val="ru-RU"/>
        </w:rPr>
        <w:t>_</w:t>
      </w:r>
      <w:r>
        <w:t>owner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владельца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hub</w:t>
      </w:r>
      <w:r w:rsidRPr="00071163">
        <w:rPr>
          <w:lang w:val="ru-RU"/>
        </w:rPr>
        <w:t>_</w:t>
      </w:r>
      <w:r>
        <w:t>id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привязанный хаб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 xml:space="preserve">device_type – </w:t>
      </w:r>
      <w:r>
        <w:rPr>
          <w:lang w:val="ru-RU"/>
        </w:rPr>
        <w:t>тип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json</w:t>
      </w:r>
      <w:r w:rsidRPr="00071163">
        <w:rPr>
          <w:lang w:val="ru-RU"/>
        </w:rPr>
        <w:t>_</w:t>
      </w:r>
      <w:r>
        <w:t>properties</w:t>
      </w:r>
      <w:r w:rsidRPr="00071163">
        <w:rPr>
          <w:lang w:val="ru-RU"/>
        </w:rPr>
        <w:t xml:space="preserve"> – </w:t>
      </w:r>
      <w:r>
        <w:rPr>
          <w:lang w:val="ru-RU"/>
        </w:rPr>
        <w:t xml:space="preserve">тип данных </w:t>
      </w:r>
      <w:r>
        <w:t>json</w:t>
      </w:r>
      <w:r w:rsidRPr="00071163">
        <w:rPr>
          <w:lang w:val="ru-RU"/>
        </w:rPr>
        <w:t xml:space="preserve">, </w:t>
      </w:r>
      <w:r>
        <w:rPr>
          <w:lang w:val="ru-RU"/>
        </w:rPr>
        <w:t>который содержит в себе информацию о состоянии устройства</w:t>
      </w:r>
    </w:p>
    <w:p w:rsidR="009D2AA0" w:rsidRDefault="00423E8A" w:rsidP="009D2AA0">
      <w:pPr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hubs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 xml:space="preserve">отдельно взятого </w:t>
      </w:r>
      <w:r>
        <w:rPr>
          <w:lang w:val="ru-RU"/>
        </w:rPr>
        <w:t>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owner</w:t>
      </w:r>
      <w:r w:rsidRPr="00607043">
        <w:rPr>
          <w:lang w:val="ru-RU"/>
        </w:rPr>
        <w:t xml:space="preserve"> – </w:t>
      </w:r>
      <w:r>
        <w:rPr>
          <w:lang w:val="ru-RU"/>
        </w:rPr>
        <w:t>ссылка на таблицу «</w:t>
      </w:r>
      <w:r>
        <w:t>users</w:t>
      </w:r>
      <w:r>
        <w:rPr>
          <w:lang w:val="ru-RU"/>
        </w:rPr>
        <w:t>»</w:t>
      </w:r>
      <w:r w:rsidRPr="00607043">
        <w:rPr>
          <w:lang w:val="ru-RU"/>
        </w:rPr>
        <w:t xml:space="preserve"> </w:t>
      </w:r>
      <w:r>
        <w:rPr>
          <w:lang w:val="ru-RU"/>
        </w:rPr>
        <w:t>для определения владельца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 xml:space="preserve">hub_name – </w:t>
      </w:r>
      <w:r>
        <w:rPr>
          <w:lang w:val="ru-RU"/>
        </w:rPr>
        <w:t>название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uuid</w:t>
      </w:r>
      <w:r w:rsidRPr="00607043">
        <w:rPr>
          <w:lang w:val="ru-RU"/>
        </w:rPr>
        <w:t xml:space="preserve"> – </w:t>
      </w:r>
      <w:r>
        <w:rPr>
          <w:lang w:val="ru-RU"/>
        </w:rPr>
        <w:t xml:space="preserve">уникальный </w:t>
      </w:r>
      <w:r>
        <w:t>uuid</w:t>
      </w:r>
      <w:r w:rsidRPr="00607043">
        <w:rPr>
          <w:lang w:val="ru-RU"/>
        </w:rPr>
        <w:t xml:space="preserve"> </w:t>
      </w:r>
      <w:r>
        <w:rPr>
          <w:lang w:val="ru-RU"/>
        </w:rPr>
        <w:t>для верификации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secret</w:t>
      </w:r>
      <w:r w:rsidRPr="00607043">
        <w:rPr>
          <w:lang w:val="ru-RU"/>
        </w:rPr>
        <w:t xml:space="preserve"> – </w:t>
      </w:r>
      <w:r>
        <w:rPr>
          <w:lang w:val="ru-RU"/>
        </w:rPr>
        <w:t>секретный ключ хаба</w:t>
      </w:r>
    </w:p>
    <w:p w:rsidR="008670B0" w:rsidRDefault="002D41F3" w:rsidP="009D2AA0">
      <w:pPr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 в листинге 3.7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2D41F3" w:rsidP="002D41F3">
      <w:pPr>
        <w:jc w:val="center"/>
        <w:rPr>
          <w:lang w:val="ru-RU"/>
        </w:rPr>
      </w:pPr>
      <w:r>
        <w:rPr>
          <w:lang w:val="ru-RU"/>
        </w:rPr>
        <w:t xml:space="preserve">Листинг 3.7. </w:t>
      </w:r>
      <w:r>
        <w:t>SQL</w:t>
      </w:r>
      <w:r w:rsidRPr="002D41F3">
        <w:rPr>
          <w:lang w:val="ru-RU"/>
        </w:rPr>
        <w:t>-</w:t>
      </w:r>
      <w:r>
        <w:rPr>
          <w:lang w:val="ru-RU"/>
        </w:rPr>
        <w:t>код создания таблицы хабов.</w:t>
      </w:r>
    </w:p>
    <w:p w:rsidR="002D41F3" w:rsidRDefault="004A3360" w:rsidP="00934823">
      <w:pPr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Default="00934823" w:rsidP="00934823"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листинге 3.8. 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Entity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Table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>(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E22EBC" w:rsidRDefault="00E57092" w:rsidP="00E57092">
      <w:pPr>
        <w:jc w:val="center"/>
        <w:rPr>
          <w:lang w:val="ru-RU"/>
        </w:rPr>
      </w:pPr>
      <w:r>
        <w:rPr>
          <w:lang w:val="ru-RU"/>
        </w:rPr>
        <w:t>Листинг</w:t>
      </w:r>
      <w:r w:rsidRPr="00E57092">
        <w:t xml:space="preserve"> 3.8. </w:t>
      </w:r>
      <w:r>
        <w:rPr>
          <w:lang w:val="ru-RU"/>
        </w:rPr>
        <w:t>Класс</w:t>
      </w:r>
      <w:r w:rsidRPr="00E22EBC">
        <w:rPr>
          <w:lang w:val="ru-RU"/>
        </w:rPr>
        <w:t xml:space="preserve"> </w:t>
      </w:r>
      <w:r>
        <w:t>DeviceEntity</w:t>
      </w:r>
    </w:p>
    <w:p w:rsidR="00E57092" w:rsidRDefault="00E22EBC" w:rsidP="00934823">
      <w:pPr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934823">
      <w:pPr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>
        <w:t>OneToOne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4018E9">
      <w:pPr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A27228" w:rsidRPr="00A27228">
        <w:rPr>
          <w:lang w:val="ru-RU"/>
        </w:rPr>
        <w:t>3.9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C6024C">
        <w:rPr>
          <w:lang w:val="ru-RU"/>
        </w:rPr>
        <w:t>9</w:t>
      </w:r>
      <w:r>
        <w:rPr>
          <w:lang w:val="ru-RU"/>
        </w:rPr>
        <w:t>. Взаимосвязь сущностей в базе данных</w:t>
      </w:r>
    </w:p>
    <w:p w:rsidR="00311631" w:rsidRDefault="00C709FA" w:rsidP="005C247B"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 xml:space="preserve">Spring WebSocket. </w:t>
      </w:r>
    </w:p>
    <w:p w:rsidR="005C247B" w:rsidRDefault="008A1627" w:rsidP="005C247B">
      <w:pPr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5C247B">
      <w:pPr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5C247B">
      <w:pPr>
        <w:rPr>
          <w:lang w:val="ru-RU"/>
        </w:rPr>
      </w:pPr>
      <w:r>
        <w:rPr>
          <w:lang w:val="ru-RU"/>
        </w:rPr>
        <w:t xml:space="preserve">Также важно понять, как устанавливается сокетное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r w:rsidR="00BE0F8F"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5C247B">
      <w:pPr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r>
        <w:t>WebSocketController</w:t>
      </w:r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r w:rsidR="00EF2754"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5C247B">
      <w:pPr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r>
        <w:t>responseFromHub</w:t>
      </w:r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r>
        <w:t>MessageMapping</w:t>
      </w:r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3E23E6">
      <w:pPr>
        <w:rPr>
          <w:lang w:val="ru-RU"/>
        </w:rPr>
      </w:pPr>
      <w:r>
        <w:rPr>
          <w:lang w:val="ru-RU"/>
        </w:rPr>
        <w:t xml:space="preserve">Класс </w:t>
      </w:r>
      <w:r>
        <w:t>SocketConnectionService</w:t>
      </w:r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сокетное соединение на хаб информацию и обрабатывать данные, полученные от хаба. Для этого используются два вспомогательных класса: </w:t>
      </w:r>
      <w:r w:rsidR="003E23E6">
        <w:t>SimpUserRegistry</w:t>
      </w:r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r w:rsidR="003E23E6">
        <w:t>SimpMessagingTemplate</w:t>
      </w:r>
      <w:r w:rsidR="003E23E6" w:rsidRPr="003E23E6">
        <w:rPr>
          <w:lang w:val="ru-RU"/>
        </w:rPr>
        <w:t xml:space="preserve">. </w:t>
      </w:r>
    </w:p>
    <w:p w:rsidR="003E23E6" w:rsidRPr="002573AA" w:rsidRDefault="003E23E6" w:rsidP="003E23E6">
      <w:pPr>
        <w:rPr>
          <w:lang w:val="ru-RU"/>
        </w:rPr>
      </w:pPr>
      <w:r>
        <w:t>SimpUserRegistry</w:t>
      </w:r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r w:rsidR="002573AA">
        <w:t>getUser</w:t>
      </w:r>
      <w:r w:rsidR="002573AA" w:rsidRPr="002573AA">
        <w:rPr>
          <w:lang w:val="ru-RU"/>
        </w:rPr>
        <w:t>(</w:t>
      </w:r>
      <w:r w:rsidR="002573AA">
        <w:t>String</w:t>
      </w:r>
      <w:r w:rsidR="002573AA" w:rsidRPr="002573AA">
        <w:rPr>
          <w:lang w:val="ru-RU"/>
        </w:rPr>
        <w:t xml:space="preserve"> </w:t>
      </w:r>
      <w:r w:rsidR="002573AA" w:rsidRPr="002573AA">
        <w:t>userName</w:t>
      </w:r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855A0F">
      <w:pPr>
        <w:rPr>
          <w:lang w:val="ru-RU"/>
        </w:rPr>
      </w:pPr>
      <w:r>
        <w:rPr>
          <w:lang w:val="ru-RU"/>
        </w:rPr>
        <w:t xml:space="preserve">Класс </w:t>
      </w:r>
      <w:r>
        <w:t>SimpMessagingRemplate</w:t>
      </w:r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r w:rsidR="00810E29">
        <w:rPr>
          <w:lang w:val="ru-RU"/>
        </w:rPr>
        <w:t>эндпоинт</w:t>
      </w:r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r w:rsidR="00F27CCC">
        <w:t>ActionDTO</w:t>
      </w:r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r w:rsidR="00521D10">
        <w:t>ActionDTO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855A0F">
      <w:pPr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r w:rsidR="00D7587B">
        <w:t>WebSocketConfig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были прописаны настройки для регистрации веб-сокетов, указаны конкретные эндпоинты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r w:rsidR="00D7587B">
        <w:t>UserHandshakeHandler</w:t>
      </w:r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r w:rsidR="00D7587B">
        <w:t>determineUser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r w:rsidR="00D7587B">
        <w:t>UserPrincipa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855A0F">
      <w:pPr>
        <w:rPr>
          <w:lang w:val="ru-RU"/>
        </w:rPr>
      </w:pPr>
      <w:r>
        <w:rPr>
          <w:lang w:val="ru-RU"/>
        </w:rPr>
        <w:t xml:space="preserve">Таким образом, было реализовано веб-сокетное подключение на серверной части. </w:t>
      </w:r>
    </w:p>
    <w:p w:rsidR="00E30FB1" w:rsidRDefault="00E30FB1" w:rsidP="00E30FB1">
      <w:pPr>
        <w:pStyle w:val="22"/>
      </w:pPr>
      <w:bookmarkStart w:id="41" w:name="_Toc135156910"/>
      <w:r>
        <w:t>3.3 Разработка хаба умного дома</w:t>
      </w:r>
      <w:bookmarkEnd w:id="41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Инициировать подключение к серверу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амостоятельно аутентифицироваться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r>
        <w:rPr>
          <w:lang w:val="en-US"/>
        </w:rPr>
        <w:t>WebSockets</w:t>
      </w:r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r>
        <w:rPr>
          <w:lang w:val="en-US"/>
        </w:rPr>
        <w:t>authHub</w:t>
      </w:r>
      <w:r w:rsidRPr="00847517">
        <w:t xml:space="preserve"> </w:t>
      </w:r>
      <w:r>
        <w:t xml:space="preserve">класса </w:t>
      </w:r>
      <w:r>
        <w:rPr>
          <w:lang w:val="en-US"/>
        </w:rPr>
        <w:t>AuthRequest</w:t>
      </w:r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>После получения токена хаб отправляет запрос на создание сокетного подключения. Для этого на эндпоинт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r>
        <w:rPr>
          <w:lang w:val="en-US"/>
        </w:rPr>
        <w:t>uuid</w:t>
      </w:r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r>
        <w:t xml:space="preserve">Эндпоинтов у хаба нет. Вместо них создан класс </w:t>
      </w:r>
      <w:r>
        <w:rPr>
          <w:lang w:val="en-US"/>
        </w:rPr>
        <w:t>SocketStompHandler</w:t>
      </w:r>
      <w:r w:rsidRPr="00DD0611">
        <w:t xml:space="preserve">, </w:t>
      </w:r>
      <w:r>
        <w:t xml:space="preserve">унаследованный от класса </w:t>
      </w:r>
      <w:r>
        <w:rPr>
          <w:lang w:val="en-US"/>
        </w:rPr>
        <w:t>StompSessionHandlerAdapter</w:t>
      </w:r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r w:rsidR="00F965EB">
        <w:rPr>
          <w:lang w:val="en-US"/>
        </w:rPr>
        <w:t>afterConnected</w:t>
      </w:r>
      <w:r w:rsidR="00F965EB" w:rsidRPr="00F965EB">
        <w:rPr>
          <w:lang w:val="en-US"/>
        </w:rPr>
        <w:t xml:space="preserve">(), </w:t>
      </w:r>
      <w:r w:rsidR="00F965EB">
        <w:rPr>
          <w:lang w:val="en-US"/>
        </w:rPr>
        <w:t>handleFrame</w:t>
      </w:r>
      <w:r w:rsidR="00F965EB" w:rsidRPr="00F965EB">
        <w:rPr>
          <w:lang w:val="en-US"/>
        </w:rPr>
        <w:t xml:space="preserve">(), </w:t>
      </w:r>
      <w:r w:rsidR="00F965EB">
        <w:rPr>
          <w:lang w:val="en-US"/>
        </w:rPr>
        <w:t>getPayloadType</w:t>
      </w:r>
      <w:r w:rsidR="00F965EB" w:rsidRPr="00F965EB">
        <w:rPr>
          <w:lang w:val="en-US"/>
        </w:rPr>
        <w:t xml:space="preserve">(), </w:t>
      </w:r>
      <w:r w:rsidR="00F965EB">
        <w:rPr>
          <w:lang w:val="en-US"/>
        </w:rPr>
        <w:t xml:space="preserve">handleException() </w:t>
      </w:r>
      <w:r w:rsidR="00F965EB">
        <w:t>и</w:t>
      </w:r>
      <w:r w:rsidR="00F965EB" w:rsidRPr="00F965EB">
        <w:rPr>
          <w:lang w:val="en-US"/>
        </w:rPr>
        <w:t xml:space="preserve"> </w:t>
      </w:r>
      <w:r w:rsidR="00F965EB">
        <w:rPr>
          <w:lang w:val="en-US"/>
        </w:rPr>
        <w:t xml:space="preserve">handleTransportError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r w:rsidR="0079155F">
        <w:rPr>
          <w:lang w:val="en-US"/>
        </w:rPr>
        <w:t>afterConnected</w:t>
      </w:r>
      <w:r w:rsidR="0079155F" w:rsidRPr="0079155F">
        <w:t xml:space="preserve">(), </w:t>
      </w:r>
      <w:r w:rsidR="0079155F">
        <w:t xml:space="preserve">позволяет выполнить логику после подключения к сокету. Второй, </w:t>
      </w:r>
      <w:r w:rsidR="0079155F">
        <w:rPr>
          <w:lang w:val="en-US"/>
        </w:rPr>
        <w:t>handleFrame</w:t>
      </w:r>
      <w:r w:rsidR="0079155F" w:rsidRPr="00E21010">
        <w:t xml:space="preserve">(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r w:rsidR="00E21010">
        <w:rPr>
          <w:lang w:val="en-US"/>
        </w:rPr>
        <w:t>getPayloadType</w:t>
      </w:r>
      <w:r w:rsidR="00E21010" w:rsidRPr="00E21010">
        <w:t xml:space="preserve">(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r w:rsidR="00674B7D">
        <w:rPr>
          <w:lang w:val="en-US"/>
        </w:rPr>
        <w:t>handle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исключения. В </w:t>
      </w:r>
      <w:r w:rsidR="00674B7D">
        <w:rPr>
          <w:lang w:val="en-US"/>
        </w:rPr>
        <w:t>handleTransport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r>
        <w:rPr>
          <w:lang w:val="en-US"/>
        </w:rPr>
        <w:t>handleFrame</w:t>
      </w:r>
      <w:r w:rsidRPr="00F16842">
        <w:t>(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r w:rsidR="00431B2B">
        <w:rPr>
          <w:lang w:val="en-US"/>
        </w:rPr>
        <w:t>ActionDTO</w:t>
      </w:r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r w:rsidR="003908AE">
        <w:rPr>
          <w:lang w:val="en-US"/>
        </w:rPr>
        <w:t>handleAction</w:t>
      </w:r>
      <w:r w:rsidR="003908AE" w:rsidRPr="003908AE">
        <w:t xml:space="preserve"> </w:t>
      </w:r>
      <w:r w:rsidR="003908AE">
        <w:t xml:space="preserve">класса </w:t>
      </w:r>
      <w:r w:rsidR="003908AE">
        <w:rPr>
          <w:lang w:val="en-US"/>
        </w:rPr>
        <w:t>StompService</w:t>
      </w:r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r w:rsidR="004741C6">
        <w:rPr>
          <w:lang w:val="en-US"/>
        </w:rPr>
        <w:t>turnOnLights</w:t>
      </w:r>
      <w:r w:rsidR="002207B7">
        <w:t>(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r>
        <w:rPr>
          <w:lang w:val="en-US"/>
        </w:rPr>
        <w:t>handleAction</w:t>
      </w:r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r>
        <w:rPr>
          <w:lang w:val="en-US"/>
        </w:rPr>
        <w:t>sendCommand</w:t>
      </w:r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r w:rsidR="00E66466">
        <w:rPr>
          <w:lang w:val="en-US"/>
        </w:rPr>
        <w:t>RestTemplate</w:t>
      </w:r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r w:rsidR="00E0568E">
        <w:t xml:space="preserve">самоконфигурируется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42" w:name="_Toc135156911"/>
      <w:r>
        <w:lastRenderedPageBreak/>
        <w:t xml:space="preserve">3.4. </w:t>
      </w:r>
      <w:r w:rsidR="001B2F64">
        <w:t>Добавление сертификатов безопасности и з</w:t>
      </w:r>
      <w:r>
        <w:t>апуск системы на удаленной машине</w:t>
      </w:r>
      <w:bookmarkEnd w:id="42"/>
    </w:p>
    <w:p w:rsidR="00E57092" w:rsidRPr="008A1527" w:rsidRDefault="001B2F64" w:rsidP="00934823">
      <w:pPr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9D2AA0">
      <w:pPr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r>
        <w:t>VDSina</w:t>
      </w:r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9D2AA0">
      <w:pPr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r>
        <w:t>smarthome</w:t>
      </w:r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r>
        <w:t>ru</w:t>
      </w:r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9D2AA0">
      <w:pPr>
        <w:rPr>
          <w:lang w:val="ru-RU"/>
        </w:rPr>
      </w:pPr>
      <w:r>
        <w:rPr>
          <w:lang w:val="ru-RU"/>
        </w:rPr>
        <w:t xml:space="preserve">Серверная часть и база данных будут контейнерезированы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A61DF8">
      <w:pPr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r>
        <w:t>Dockerfile</w:t>
      </w:r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r w:rsidR="00E726BB">
        <w:t>certbot</w:t>
      </w:r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r w:rsidR="00477375">
        <w:rPr>
          <w:lang w:val="ru-RU"/>
        </w:rPr>
        <w:t>проксирования</w:t>
      </w:r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r w:rsidR="00015941">
        <w:t>yml</w:t>
      </w:r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A61DF8">
      <w:pPr>
        <w:rPr>
          <w:lang w:val="ru-RU"/>
        </w:rPr>
      </w:pPr>
      <w:r>
        <w:rPr>
          <w:lang w:val="ru-RU"/>
        </w:rPr>
        <w:t xml:space="preserve">В </w:t>
      </w:r>
      <w:r>
        <w:t>Dockerfile</w:t>
      </w:r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>файла и его запуска в контейнере приведен на листинге 3.9</w:t>
      </w:r>
    </w:p>
    <w:p w:rsidR="009136F0" w:rsidRDefault="0020583C" w:rsidP="0020583C">
      <w:pPr>
        <w:jc w:val="center"/>
      </w:pPr>
      <w:r w:rsidRPr="0020583C"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20583C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Листинг 3.9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r>
        <w:rPr>
          <w:lang w:val="en-US"/>
        </w:rPr>
        <w:t>openjdk</w:t>
      </w:r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r w:rsidR="00DF385F">
        <w:rPr>
          <w:lang w:val="en-US"/>
        </w:rPr>
        <w:t>init</w:t>
      </w:r>
      <w:r w:rsidR="00DF385F" w:rsidRPr="00DF385F">
        <w:t>.</w:t>
      </w:r>
      <w:r w:rsidR="00DF385F">
        <w:rPr>
          <w:lang w:val="en-US"/>
        </w:rPr>
        <w:t>sql</w:t>
      </w:r>
      <w:r w:rsidR="00DF385F">
        <w:t xml:space="preserve">, в котором создается база данных с названием </w:t>
      </w:r>
      <w:r w:rsidR="00DF385F" w:rsidRPr="00DF385F">
        <w:t>“</w:t>
      </w:r>
      <w:r w:rsidR="00DF385F">
        <w:rPr>
          <w:lang w:val="en-US"/>
        </w:rPr>
        <w:t>SmarthomeDB</w:t>
      </w:r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r w:rsidR="00E726BB">
        <w:rPr>
          <w:lang w:val="en-US"/>
        </w:rPr>
        <w:t>certbot</w:t>
      </w:r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Default="00046ACD" w:rsidP="00114ECF">
      <w:pPr>
        <w:numPr>
          <w:ilvl w:val="0"/>
          <w:numId w:val="4"/>
        </w:numPr>
        <w:rPr>
          <w:lang w:val="ru-RU"/>
        </w:rPr>
      </w:pPr>
      <w:r w:rsidRPr="007B19C2">
        <w:rPr>
          <w:lang w:val="ru-RU"/>
        </w:rPr>
        <w:t>--</w:t>
      </w:r>
      <w:r>
        <w:t>webroot</w:t>
      </w:r>
      <w:r w:rsidRPr="007B19C2">
        <w:rPr>
          <w:lang w:val="ru-RU"/>
        </w:rPr>
        <w:t xml:space="preserve"> </w:t>
      </w:r>
      <w:r w:rsidR="007B19C2" w:rsidRPr="007B19C2">
        <w:rPr>
          <w:lang w:val="ru-RU"/>
        </w:rPr>
        <w:t>–</w:t>
      </w:r>
      <w:r w:rsidRPr="007B19C2">
        <w:rPr>
          <w:lang w:val="ru-RU"/>
        </w:rPr>
        <w:t xml:space="preserve"> </w:t>
      </w:r>
      <w:r w:rsidR="007B19C2">
        <w:rPr>
          <w:lang w:val="ru-RU"/>
        </w:rPr>
        <w:t>плагин для автоматической настройки сертификата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 w:rsidRPr="007B19C2">
        <w:rPr>
          <w:lang w:val="ru-RU"/>
        </w:rPr>
        <w:t>--</w:t>
      </w:r>
      <w:r>
        <w:t>webroot</w:t>
      </w:r>
      <w:r w:rsidRPr="007B19C2">
        <w:rPr>
          <w:lang w:val="ru-RU"/>
        </w:rPr>
        <w:t>-</w:t>
      </w:r>
      <w:r>
        <w:t>path</w:t>
      </w:r>
      <w:r w:rsidRPr="007B19C2">
        <w:rPr>
          <w:lang w:val="ru-RU"/>
        </w:rPr>
        <w:t xml:space="preserve"> – </w:t>
      </w:r>
      <w:r>
        <w:rPr>
          <w:lang w:val="ru-RU"/>
        </w:rPr>
        <w:t>путь для создания сертификатов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>
        <w:t xml:space="preserve">--email – </w:t>
      </w:r>
      <w:r>
        <w:rPr>
          <w:lang w:val="ru-RU"/>
        </w:rPr>
        <w:t>почтовый адрес владельца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--</w:t>
      </w:r>
      <w:r>
        <w:t>agree</w:t>
      </w:r>
      <w:r w:rsidRPr="007B19C2">
        <w:rPr>
          <w:lang w:val="ru-RU"/>
        </w:rPr>
        <w:t>-</w:t>
      </w:r>
      <w:r>
        <w:t>tos</w:t>
      </w:r>
      <w:r w:rsidRPr="007B19C2">
        <w:rPr>
          <w:lang w:val="ru-RU"/>
        </w:rPr>
        <w:t xml:space="preserve"> – </w:t>
      </w:r>
      <w:r>
        <w:rPr>
          <w:lang w:val="ru-RU"/>
        </w:rPr>
        <w:t>соглашение с условиями использования</w:t>
      </w:r>
    </w:p>
    <w:p w:rsidR="007B19C2" w:rsidRDefault="007B19C2" w:rsidP="00114ECF">
      <w:pPr>
        <w:numPr>
          <w:ilvl w:val="0"/>
          <w:numId w:val="4"/>
        </w:numPr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>
        <w:rPr>
          <w:lang w:val="ru-RU"/>
        </w:rPr>
        <w:t>не</w:t>
      </w:r>
      <w:r w:rsidR="00A8263D" w:rsidRPr="00A8263D">
        <w:t xml:space="preserve"> </w:t>
      </w:r>
      <w:r w:rsidR="00A8263D">
        <w:rPr>
          <w:lang w:val="ru-RU"/>
        </w:rPr>
        <w:t>соглашаться</w:t>
      </w:r>
      <w:r w:rsidR="00A8263D" w:rsidRPr="00A8263D">
        <w:t xml:space="preserve"> </w:t>
      </w:r>
      <w:r w:rsidR="00A8263D">
        <w:rPr>
          <w:lang w:val="ru-RU"/>
        </w:rPr>
        <w:t>на</w:t>
      </w:r>
      <w:r w:rsidR="00A8263D" w:rsidRPr="00A8263D">
        <w:t xml:space="preserve"> </w:t>
      </w:r>
      <w:r w:rsidR="00A8263D">
        <w:rPr>
          <w:lang w:val="ru-RU"/>
        </w:rPr>
        <w:t>взаимодействие</w:t>
      </w:r>
      <w:r w:rsidR="00A8263D" w:rsidRPr="00A8263D">
        <w:t xml:space="preserve"> </w:t>
      </w:r>
      <w:r w:rsidR="00A8263D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Default="006E66B0" w:rsidP="00114ECF">
      <w:pPr>
        <w:numPr>
          <w:ilvl w:val="0"/>
          <w:numId w:val="4"/>
        </w:numPr>
        <w:rPr>
          <w:lang w:val="ru-RU"/>
        </w:rPr>
      </w:pPr>
      <w:r w:rsidRPr="00CC5D12">
        <w:rPr>
          <w:lang w:val="ru-RU"/>
        </w:rPr>
        <w:lastRenderedPageBreak/>
        <w:t>--</w:t>
      </w:r>
      <w:r>
        <w:t>force</w:t>
      </w:r>
      <w:r w:rsidRPr="00CC5D12">
        <w:rPr>
          <w:lang w:val="ru-RU"/>
        </w:rPr>
        <w:t>-</w:t>
      </w:r>
      <w:r>
        <w:t>renewal</w:t>
      </w:r>
      <w:r w:rsidRPr="00CC5D12">
        <w:rPr>
          <w:lang w:val="ru-RU"/>
        </w:rPr>
        <w:t xml:space="preserve"> </w:t>
      </w:r>
      <w:r w:rsidR="00CC5D12" w:rsidRPr="00CC5D12">
        <w:rPr>
          <w:lang w:val="ru-RU"/>
        </w:rPr>
        <w:t>–</w:t>
      </w:r>
      <w:r w:rsidRPr="00CC5D12">
        <w:rPr>
          <w:lang w:val="ru-RU"/>
        </w:rPr>
        <w:t xml:space="preserve"> </w:t>
      </w:r>
      <w:r w:rsidR="00CC5D12">
        <w:rPr>
          <w:lang w:val="ru-RU"/>
        </w:rPr>
        <w:t>выпустить новый сертификат такому же домену, что и у существующего сертификата</w:t>
      </w:r>
    </w:p>
    <w:p w:rsidR="004D003E" w:rsidRDefault="004D003E" w:rsidP="008C70EA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-</w:t>
      </w:r>
      <w:r>
        <w:t>d</w:t>
      </w:r>
      <w:r w:rsidRPr="004D003E">
        <w:rPr>
          <w:lang w:val="ru-RU"/>
        </w:rPr>
        <w:t xml:space="preserve"> – </w:t>
      </w:r>
      <w:r>
        <w:rPr>
          <w:lang w:val="ru-RU"/>
        </w:rPr>
        <w:t>указание адреса, которому выдается сертификат.</w:t>
      </w:r>
    </w:p>
    <w:p w:rsidR="008C70EA" w:rsidRDefault="008C70EA" w:rsidP="008C70EA">
      <w:pPr>
        <w:rPr>
          <w:lang w:val="ru-RU"/>
        </w:rPr>
      </w:pP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проксировать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r>
        <w:rPr>
          <w:lang w:val="en-US"/>
        </w:rPr>
        <w:t>wss</w:t>
      </w:r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r>
        <w:rPr>
          <w:lang w:val="en-US"/>
        </w:rPr>
        <w:t>TLSv</w:t>
      </w:r>
      <w:r w:rsidRPr="00426E0C">
        <w:t xml:space="preserve">1, </w:t>
      </w:r>
      <w:r>
        <w:rPr>
          <w:lang w:val="en-US"/>
        </w:rPr>
        <w:t>TLSv</w:t>
      </w:r>
      <w:r w:rsidRPr="00426E0C">
        <w:t>1</w:t>
      </w:r>
      <w:r w:rsidRPr="00426E0C">
        <w:t xml:space="preserve">.1, </w:t>
      </w:r>
      <w:r>
        <w:rPr>
          <w:lang w:val="en-US"/>
        </w:rPr>
        <w:t>TLSv</w:t>
      </w:r>
      <w:r w:rsidRPr="00426E0C">
        <w:t>1</w:t>
      </w:r>
      <w:r w:rsidRPr="00426E0C">
        <w:t xml:space="preserve">.2 </w:t>
      </w:r>
      <w:r>
        <w:t xml:space="preserve">и </w:t>
      </w:r>
      <w:r>
        <w:rPr>
          <w:lang w:val="en-US"/>
        </w:rPr>
        <w:t>TLSv</w:t>
      </w:r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r>
        <w:rPr>
          <w:lang w:val="en-US"/>
        </w:rPr>
        <w:t>ssl</w:t>
      </w:r>
      <w:r w:rsidRPr="005C7111">
        <w:t>_</w:t>
      </w:r>
      <w:r>
        <w:rPr>
          <w:lang w:val="en-US"/>
        </w:rPr>
        <w:t>dhparam</w:t>
      </w:r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r w:rsidR="00663C06" w:rsidRPr="00663C06">
        <w:rPr>
          <w:lang w:val="en-US"/>
        </w:rPr>
        <w:t>openssl</w:t>
      </w:r>
      <w:r w:rsidR="00663C06" w:rsidRPr="00663C06">
        <w:t xml:space="preserve"> </w:t>
      </w:r>
      <w:r w:rsidR="00663C06" w:rsidRPr="00663C06">
        <w:rPr>
          <w:lang w:val="en-US"/>
        </w:rPr>
        <w:t>dhparam</w:t>
      </w:r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r w:rsidR="00663C06" w:rsidRPr="00663C06">
        <w:rPr>
          <w:lang w:val="en-US"/>
        </w:rPr>
        <w:t>dhparam</w:t>
      </w:r>
      <w:r w:rsidR="00663C06" w:rsidRPr="00663C06">
        <w:t>-2048.</w:t>
      </w:r>
      <w:r w:rsidR="00663C06" w:rsidRPr="00663C06">
        <w:rPr>
          <w:lang w:val="en-US"/>
        </w:rPr>
        <w:t>pem</w:t>
      </w:r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r w:rsidR="00663C06">
        <w:rPr>
          <w:lang w:val="en-US"/>
        </w:rPr>
        <w:t>ssl</w:t>
      </w:r>
      <w:r w:rsidR="00663C06" w:rsidRPr="00663C06">
        <w:t>_</w:t>
      </w:r>
      <w:r w:rsidR="00663C06">
        <w:rPr>
          <w:lang w:val="en-US"/>
        </w:rPr>
        <w:t>dhparam</w:t>
      </w:r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2E7FE3">
      <w:pPr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проксирования</w:t>
      </w:r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2E7FE3">
      <w:pPr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r>
        <w:rPr>
          <w:lang w:val="en-US"/>
        </w:rPr>
        <w:t>ssllabs</w:t>
      </w:r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3.10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>Рисунок 3.10. Оценка тестирования шифрования</w:t>
      </w:r>
    </w:p>
    <w:p w:rsidR="00272A22" w:rsidRPr="001A3547" w:rsidRDefault="002828A7" w:rsidP="00272A22">
      <w:pPr>
        <w:pStyle w:val="aa"/>
        <w:jc w:val="left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E8468F" w:rsidRPr="00766BC0" w:rsidRDefault="00E8468F" w:rsidP="00E8468F">
      <w:pPr>
        <w:pStyle w:val="11"/>
        <w:rPr>
          <w:lang w:val="ru-RU"/>
        </w:rPr>
      </w:pPr>
      <w:bookmarkStart w:id="43" w:name="_Toc135156912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4</w:t>
      </w:r>
      <w:r w:rsidRPr="00766BC0">
        <w:rPr>
          <w:lang w:val="ru-RU"/>
        </w:rPr>
        <w:t>. ВОЗМОЖНОСТИ РАСШИРЕНИЯ УМНОГО ДОМА</w:t>
      </w:r>
      <w:bookmarkEnd w:id="43"/>
    </w:p>
    <w:p w:rsidR="00492D1B" w:rsidRDefault="00A00666" w:rsidP="00492D1B">
      <w:pPr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492D1B">
      <w:pPr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4" w:name="_Toc135156913"/>
      <w:r>
        <w:t>4.1 Возможные программные нововведения</w:t>
      </w:r>
      <w:bookmarkEnd w:id="44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r>
        <w:rPr>
          <w:lang w:val="en-US"/>
        </w:rPr>
        <w:t>SettingsPage</w:t>
      </w:r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r>
        <w:rPr>
          <w:lang w:val="en-US"/>
        </w:rPr>
        <w:t>returnSettingCart</w:t>
      </w:r>
      <w:r w:rsidRPr="00045C81">
        <w:t>(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r>
        <w:rPr>
          <w:lang w:val="en-US"/>
        </w:rPr>
        <w:t>DeviceSharing</w:t>
      </w:r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r>
        <w:rPr>
          <w:lang w:val="en-US"/>
        </w:rPr>
        <w:t>DeviceSharing</w:t>
      </w:r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>По нажатии кнопки сохранения эти данные придут на эндпоинт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r>
        <w:rPr>
          <w:lang w:val="en-US"/>
        </w:rPr>
        <w:t>returnDevicesList</w:t>
      </w:r>
      <w:r w:rsidRPr="00634B44">
        <w:t xml:space="preserve">() </w:t>
      </w:r>
      <w:r>
        <w:t xml:space="preserve">класса </w:t>
      </w:r>
      <w:r>
        <w:rPr>
          <w:lang w:val="en-US"/>
        </w:rPr>
        <w:t>DeviceServiceImpl</w:t>
      </w:r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5" w:name="_Toc135156914"/>
      <w:r>
        <w:t>4.2 Добавление поддерживаемых устройств</w:t>
      </w:r>
      <w:bookmarkEnd w:id="45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r>
        <w:rPr>
          <w:lang w:val="en-US"/>
        </w:rPr>
        <w:t>Sonoff</w:t>
      </w:r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>и настроить. Внешний вид этого реле приведен на рисунке 4.1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Default="00835171" w:rsidP="00835171">
      <w:pPr>
        <w:pStyle w:val="aa"/>
        <w:jc w:val="center"/>
        <w:rPr>
          <w:lang w:val="en-US"/>
        </w:rPr>
      </w:pPr>
      <w:r>
        <w:t xml:space="preserve">Рисунок 4.1. Внешний вид реле </w:t>
      </w:r>
      <w:r>
        <w:rPr>
          <w:lang w:val="en-US"/>
        </w:rPr>
        <w:t>Sonoff</w:t>
      </w:r>
    </w:p>
    <w:p w:rsidR="00C73F17" w:rsidRDefault="003D0B23" w:rsidP="00C73F17">
      <w:pPr>
        <w:pStyle w:val="aa"/>
      </w:pPr>
      <w:r>
        <w:t xml:space="preserve">Для адаптации данного реле к системе ничего делать не нужно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492D1B" w:rsidRPr="0057509E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 и уверенности в себе. </w:t>
      </w:r>
    </w:p>
    <w:p w:rsidR="00492D1B" w:rsidRPr="00766BC0" w:rsidRDefault="00492D1B" w:rsidP="00492D1B">
      <w:pPr>
        <w:pStyle w:val="11"/>
        <w:rPr>
          <w:lang w:val="ru-RU"/>
        </w:rPr>
      </w:pPr>
      <w:bookmarkStart w:id="46" w:name="_Toc135156915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5</w:t>
      </w:r>
      <w:r w:rsidRPr="00766BC0">
        <w:rPr>
          <w:lang w:val="ru-RU"/>
        </w:rPr>
        <w:t>. ТЕХНИКО-ЭКОНОМИЧЕСКИЙ РАСЧЕТ</w:t>
      </w:r>
      <w:bookmarkEnd w:id="46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92D1B" w:rsidRDefault="00492D1B" w:rsidP="00492D1B">
      <w:pPr>
        <w:pStyle w:val="11"/>
        <w:rPr>
          <w:lang w:val="ru-RU"/>
        </w:rPr>
      </w:pPr>
      <w:bookmarkStart w:id="47" w:name="_Toc135156916"/>
      <w:r>
        <w:rPr>
          <w:lang w:val="ru-RU"/>
        </w:rPr>
        <w:lastRenderedPageBreak/>
        <w:t>ЗАКЛЮЧЕНИЕ</w:t>
      </w:r>
      <w:bookmarkEnd w:id="47"/>
    </w:p>
    <w:p w:rsidR="00521154" w:rsidRDefault="00521154" w:rsidP="00521154">
      <w:pPr>
        <w:pStyle w:val="aa"/>
      </w:pPr>
      <w:r>
        <w:t xml:space="preserve">Решения для создания систем умного дома становятся популярными. Все они имеют свои особенности, свои протоколы передачи данных и свои центры управления. </w:t>
      </w:r>
    </w:p>
    <w:p w:rsidR="007C0A79" w:rsidRDefault="00521154" w:rsidP="00521154">
      <w:pPr>
        <w:pStyle w:val="aa"/>
      </w:pPr>
      <w:r>
        <w:t xml:space="preserve">В результате проделанной работы, был проанализирован рынок решений для создания </w:t>
      </w:r>
      <w:r w:rsidR="007C0A79">
        <w:t xml:space="preserve">системы </w:t>
      </w:r>
      <w:r>
        <w:t xml:space="preserve">умного дома. Были рассмотрены протоколы, по которым умные устройства могут взаимодействовать друг с другом. </w:t>
      </w:r>
    </w:p>
    <w:p w:rsidR="00467CE5" w:rsidRDefault="007C0A79" w:rsidP="00521154">
      <w:pPr>
        <w:pStyle w:val="aa"/>
      </w:pPr>
      <w:r>
        <w:t xml:space="preserve">Также в данной работе была создана собственная реализация системы умного дома, работающая по протоколу </w:t>
      </w:r>
      <w:r>
        <w:rPr>
          <w:lang w:val="en-US"/>
        </w:rPr>
        <w:t>Wi</w:t>
      </w:r>
      <w:r w:rsidRPr="007C0A79">
        <w:t>-</w:t>
      </w:r>
      <w:r>
        <w:rPr>
          <w:lang w:val="en-US"/>
        </w:rPr>
        <w:t>FI</w:t>
      </w:r>
      <w:r w:rsidRPr="007C0A79">
        <w:t xml:space="preserve">. </w:t>
      </w:r>
      <w:r w:rsidR="00E425A1">
        <w:t xml:space="preserve">В данную систему входит мобильное приложение на </w:t>
      </w:r>
      <w:r w:rsidR="00E425A1">
        <w:rPr>
          <w:lang w:val="en-US"/>
        </w:rPr>
        <w:t>Flutter</w:t>
      </w:r>
      <w:r w:rsidR="00E425A1" w:rsidRPr="00E425A1">
        <w:t xml:space="preserve">, </w:t>
      </w:r>
      <w:r w:rsidR="00E425A1">
        <w:t xml:space="preserve">серверная часть на </w:t>
      </w:r>
      <w:r w:rsidR="00E425A1">
        <w:rPr>
          <w:lang w:val="en-US"/>
        </w:rPr>
        <w:t>Java</w:t>
      </w:r>
      <w:r w:rsidR="00E425A1" w:rsidRPr="00E425A1">
        <w:t xml:space="preserve"> </w:t>
      </w:r>
      <w:r w:rsidR="00E425A1">
        <w:t xml:space="preserve">с фреймворком </w:t>
      </w:r>
      <w:r w:rsidR="00E425A1">
        <w:rPr>
          <w:lang w:val="en-US"/>
        </w:rPr>
        <w:t>Spring</w:t>
      </w:r>
      <w:r w:rsidR="00E425A1" w:rsidRPr="00E425A1">
        <w:t xml:space="preserve">, </w:t>
      </w:r>
      <w:r w:rsidR="00E425A1">
        <w:t xml:space="preserve">база данных </w:t>
      </w:r>
      <w:r w:rsidR="00E425A1">
        <w:rPr>
          <w:lang w:val="en-US"/>
        </w:rPr>
        <w:t>Postgres</w:t>
      </w:r>
      <w:r w:rsidR="00E425A1" w:rsidRPr="00E425A1">
        <w:t xml:space="preserve">, </w:t>
      </w:r>
      <w:r w:rsidR="00E425A1">
        <w:t xml:space="preserve">хаб на </w:t>
      </w:r>
      <w:r w:rsidR="00E425A1" w:rsidRPr="00E425A1">
        <w:br/>
      </w:r>
      <w:r w:rsidR="00E425A1">
        <w:rPr>
          <w:lang w:val="en-US"/>
        </w:rPr>
        <w:t>Java</w:t>
      </w:r>
      <w:r w:rsidR="00E425A1" w:rsidRPr="00E425A1">
        <w:t xml:space="preserve">. </w:t>
      </w:r>
      <w:r w:rsidR="009028B3">
        <w:t>Были имплементированы защитные механизмы для обеспечения безопасности передаваемых данных.</w:t>
      </w:r>
    </w:p>
    <w:p w:rsidR="00492D1B" w:rsidRPr="00500F17" w:rsidRDefault="00467CE5" w:rsidP="00521154">
      <w:pPr>
        <w:pStyle w:val="aa"/>
      </w:pPr>
      <w:r>
        <w:t xml:space="preserve">Таким образом, поставленная в начале работы задача была полностью выполнена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8" w:name="_Toc104580568"/>
      <w:bookmarkStart w:id="49" w:name="_Toc135156917"/>
      <w:r w:rsidRPr="00500F17">
        <w:rPr>
          <w:lang w:val="ru-RU"/>
        </w:rPr>
        <w:lastRenderedPageBreak/>
        <w:t>СПИСОК ИСПОЛЬЗОВАННЫХ ИСТОЧНИКОВ</w:t>
      </w:r>
      <w:bookmarkEnd w:id="48"/>
      <w:bookmarkEnd w:id="49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C9687E"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r w:rsidR="00FC289A">
        <w:rPr>
          <w:color w:val="000000" w:themeColor="text1"/>
        </w:rPr>
        <w:t>стр</w:t>
      </w:r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7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8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9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rossijskij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ynok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umnogo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doma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r w:rsidRPr="00E80C5E">
          <w:rPr>
            <w:rStyle w:val="a8"/>
            <w:lang w:val="en-US"/>
          </w:rPr>
          <w:t>godu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prodazhi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igroki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perspektivy</w:t>
        </w:r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0952" w:rsidRDefault="001C0952" w:rsidP="000D1A8E">
      <w:pPr>
        <w:spacing w:line="240" w:lineRule="auto"/>
      </w:pPr>
      <w:r>
        <w:separator/>
      </w:r>
    </w:p>
  </w:endnote>
  <w:endnote w:type="continuationSeparator" w:id="0">
    <w:p w:rsidR="001C0952" w:rsidRDefault="001C0952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0952" w:rsidRDefault="001C0952" w:rsidP="000D1A8E">
      <w:pPr>
        <w:spacing w:line="240" w:lineRule="auto"/>
      </w:pPr>
      <w:r>
        <w:separator/>
      </w:r>
    </w:p>
  </w:footnote>
  <w:footnote w:type="continuationSeparator" w:id="0">
    <w:p w:rsidR="001C0952" w:rsidRDefault="001C0952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6402F2E"/>
    <w:multiLevelType w:val="multilevel"/>
    <w:tmpl w:val="4E40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0"/>
  </w:num>
  <w:num w:numId="2" w16cid:durableId="1819103947">
    <w:abstractNumId w:val="2"/>
  </w:num>
  <w:num w:numId="3" w16cid:durableId="603465620">
    <w:abstractNumId w:val="7"/>
  </w:num>
  <w:num w:numId="4" w16cid:durableId="1599095368">
    <w:abstractNumId w:val="3"/>
  </w:num>
  <w:num w:numId="5" w16cid:durableId="877813548">
    <w:abstractNumId w:val="4"/>
  </w:num>
  <w:num w:numId="6" w16cid:durableId="1221751355">
    <w:abstractNumId w:val="5"/>
  </w:num>
  <w:num w:numId="7" w16cid:durableId="790051379">
    <w:abstractNumId w:val="6"/>
  </w:num>
  <w:num w:numId="8" w16cid:durableId="63911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426B"/>
    <w:rsid w:val="00024392"/>
    <w:rsid w:val="00026A55"/>
    <w:rsid w:val="00026F05"/>
    <w:rsid w:val="000275B5"/>
    <w:rsid w:val="00033FD8"/>
    <w:rsid w:val="0003685F"/>
    <w:rsid w:val="0003783C"/>
    <w:rsid w:val="00037C9D"/>
    <w:rsid w:val="00043B21"/>
    <w:rsid w:val="00045C81"/>
    <w:rsid w:val="00046ACD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757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7F6"/>
    <w:rsid w:val="00092B5C"/>
    <w:rsid w:val="00093C66"/>
    <w:rsid w:val="000949DE"/>
    <w:rsid w:val="000950C9"/>
    <w:rsid w:val="0009672C"/>
    <w:rsid w:val="00097BC0"/>
    <w:rsid w:val="000A746C"/>
    <w:rsid w:val="000B0880"/>
    <w:rsid w:val="000B4269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1372"/>
    <w:rsid w:val="000E4517"/>
    <w:rsid w:val="000E6459"/>
    <w:rsid w:val="000F0B98"/>
    <w:rsid w:val="000F1265"/>
    <w:rsid w:val="000F2032"/>
    <w:rsid w:val="000F4B3A"/>
    <w:rsid w:val="000F59CF"/>
    <w:rsid w:val="000F739B"/>
    <w:rsid w:val="001001CE"/>
    <w:rsid w:val="0010317F"/>
    <w:rsid w:val="00106F0F"/>
    <w:rsid w:val="001107F8"/>
    <w:rsid w:val="00112B67"/>
    <w:rsid w:val="00114ECF"/>
    <w:rsid w:val="001162D9"/>
    <w:rsid w:val="00121FA0"/>
    <w:rsid w:val="00124030"/>
    <w:rsid w:val="00127033"/>
    <w:rsid w:val="00131611"/>
    <w:rsid w:val="001329B0"/>
    <w:rsid w:val="00134C18"/>
    <w:rsid w:val="00135CDF"/>
    <w:rsid w:val="00135FAC"/>
    <w:rsid w:val="00136B57"/>
    <w:rsid w:val="0014169A"/>
    <w:rsid w:val="00142EB4"/>
    <w:rsid w:val="00143B9D"/>
    <w:rsid w:val="0014556E"/>
    <w:rsid w:val="00146F9D"/>
    <w:rsid w:val="001474FD"/>
    <w:rsid w:val="00151966"/>
    <w:rsid w:val="00152D0B"/>
    <w:rsid w:val="00153023"/>
    <w:rsid w:val="00155779"/>
    <w:rsid w:val="00155920"/>
    <w:rsid w:val="001563A5"/>
    <w:rsid w:val="0015696A"/>
    <w:rsid w:val="0015702B"/>
    <w:rsid w:val="00161483"/>
    <w:rsid w:val="00161C41"/>
    <w:rsid w:val="001651F7"/>
    <w:rsid w:val="00166779"/>
    <w:rsid w:val="00167012"/>
    <w:rsid w:val="00173CC9"/>
    <w:rsid w:val="00184B58"/>
    <w:rsid w:val="0018611B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C0952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7A31"/>
    <w:rsid w:val="001F2D42"/>
    <w:rsid w:val="001F74C8"/>
    <w:rsid w:val="0020445B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5C07"/>
    <w:rsid w:val="00277D7F"/>
    <w:rsid w:val="00281FC5"/>
    <w:rsid w:val="002828A7"/>
    <w:rsid w:val="002829E6"/>
    <w:rsid w:val="0028569F"/>
    <w:rsid w:val="00290C0C"/>
    <w:rsid w:val="00294F67"/>
    <w:rsid w:val="002956CD"/>
    <w:rsid w:val="00295B57"/>
    <w:rsid w:val="00297AC4"/>
    <w:rsid w:val="00297CD3"/>
    <w:rsid w:val="002A05BC"/>
    <w:rsid w:val="002A3777"/>
    <w:rsid w:val="002A3BD6"/>
    <w:rsid w:val="002B01A8"/>
    <w:rsid w:val="002B0D38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D41F3"/>
    <w:rsid w:val="002D4E99"/>
    <w:rsid w:val="002D5383"/>
    <w:rsid w:val="002E1598"/>
    <w:rsid w:val="002E311B"/>
    <w:rsid w:val="002E48EE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6C23"/>
    <w:rsid w:val="00316EC3"/>
    <w:rsid w:val="003206AD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76FD"/>
    <w:rsid w:val="00360470"/>
    <w:rsid w:val="003627C9"/>
    <w:rsid w:val="00364220"/>
    <w:rsid w:val="00365420"/>
    <w:rsid w:val="00366048"/>
    <w:rsid w:val="0037344E"/>
    <w:rsid w:val="00373B23"/>
    <w:rsid w:val="00373D71"/>
    <w:rsid w:val="00375AB1"/>
    <w:rsid w:val="00375BD4"/>
    <w:rsid w:val="00376848"/>
    <w:rsid w:val="00382B1C"/>
    <w:rsid w:val="00382B43"/>
    <w:rsid w:val="00384414"/>
    <w:rsid w:val="00385C27"/>
    <w:rsid w:val="003900DE"/>
    <w:rsid w:val="003908AE"/>
    <w:rsid w:val="003911DB"/>
    <w:rsid w:val="003924CF"/>
    <w:rsid w:val="00392C4C"/>
    <w:rsid w:val="003A10AA"/>
    <w:rsid w:val="003A4272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23E6"/>
    <w:rsid w:val="003E6E6E"/>
    <w:rsid w:val="003E76CF"/>
    <w:rsid w:val="003F0CC3"/>
    <w:rsid w:val="003F1487"/>
    <w:rsid w:val="003F1635"/>
    <w:rsid w:val="003F4C07"/>
    <w:rsid w:val="003F6DC2"/>
    <w:rsid w:val="003F7BD6"/>
    <w:rsid w:val="004008B6"/>
    <w:rsid w:val="004018E9"/>
    <w:rsid w:val="0040324E"/>
    <w:rsid w:val="00403525"/>
    <w:rsid w:val="004041F6"/>
    <w:rsid w:val="004054A8"/>
    <w:rsid w:val="00410BE7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53B8"/>
    <w:rsid w:val="00485A56"/>
    <w:rsid w:val="00486A6A"/>
    <w:rsid w:val="004870D1"/>
    <w:rsid w:val="00490CBC"/>
    <w:rsid w:val="00491F37"/>
    <w:rsid w:val="00492470"/>
    <w:rsid w:val="00492D1B"/>
    <w:rsid w:val="0049312A"/>
    <w:rsid w:val="00494824"/>
    <w:rsid w:val="00495BC8"/>
    <w:rsid w:val="0049752E"/>
    <w:rsid w:val="004A3360"/>
    <w:rsid w:val="004A3593"/>
    <w:rsid w:val="004A4D0D"/>
    <w:rsid w:val="004B0360"/>
    <w:rsid w:val="004B4AF9"/>
    <w:rsid w:val="004C0028"/>
    <w:rsid w:val="004C0222"/>
    <w:rsid w:val="004C1966"/>
    <w:rsid w:val="004C32B1"/>
    <w:rsid w:val="004C7B09"/>
    <w:rsid w:val="004D003E"/>
    <w:rsid w:val="004D08B2"/>
    <w:rsid w:val="004D2205"/>
    <w:rsid w:val="004D5A2F"/>
    <w:rsid w:val="004D6B86"/>
    <w:rsid w:val="004E0B1A"/>
    <w:rsid w:val="004E1209"/>
    <w:rsid w:val="004E1BCD"/>
    <w:rsid w:val="004E5F6F"/>
    <w:rsid w:val="004E6DF1"/>
    <w:rsid w:val="004F00BC"/>
    <w:rsid w:val="004F0BE7"/>
    <w:rsid w:val="004F241C"/>
    <w:rsid w:val="004F2D6F"/>
    <w:rsid w:val="004F330E"/>
    <w:rsid w:val="004F456C"/>
    <w:rsid w:val="004F5457"/>
    <w:rsid w:val="00500F17"/>
    <w:rsid w:val="00504617"/>
    <w:rsid w:val="005049F7"/>
    <w:rsid w:val="00505B7D"/>
    <w:rsid w:val="00506F56"/>
    <w:rsid w:val="00511750"/>
    <w:rsid w:val="005149D4"/>
    <w:rsid w:val="00514F7F"/>
    <w:rsid w:val="005154E9"/>
    <w:rsid w:val="00521154"/>
    <w:rsid w:val="00521D10"/>
    <w:rsid w:val="00522F54"/>
    <w:rsid w:val="005236A4"/>
    <w:rsid w:val="00526F5F"/>
    <w:rsid w:val="00527BDF"/>
    <w:rsid w:val="00535BD6"/>
    <w:rsid w:val="005405E1"/>
    <w:rsid w:val="00542883"/>
    <w:rsid w:val="00543044"/>
    <w:rsid w:val="00555702"/>
    <w:rsid w:val="005571BC"/>
    <w:rsid w:val="005571ED"/>
    <w:rsid w:val="005605E8"/>
    <w:rsid w:val="005606A3"/>
    <w:rsid w:val="005607D0"/>
    <w:rsid w:val="00565793"/>
    <w:rsid w:val="00566DB0"/>
    <w:rsid w:val="005702AD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F12"/>
    <w:rsid w:val="005901F8"/>
    <w:rsid w:val="00592D0A"/>
    <w:rsid w:val="005A2580"/>
    <w:rsid w:val="005A3670"/>
    <w:rsid w:val="005A4E08"/>
    <w:rsid w:val="005A5346"/>
    <w:rsid w:val="005B3079"/>
    <w:rsid w:val="005B32A5"/>
    <w:rsid w:val="005B3E1E"/>
    <w:rsid w:val="005C01B4"/>
    <w:rsid w:val="005C0A55"/>
    <w:rsid w:val="005C247B"/>
    <w:rsid w:val="005C27B1"/>
    <w:rsid w:val="005C2E2A"/>
    <w:rsid w:val="005C3122"/>
    <w:rsid w:val="005C6989"/>
    <w:rsid w:val="005C7111"/>
    <w:rsid w:val="005D01D5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F093A"/>
    <w:rsid w:val="005F1CAF"/>
    <w:rsid w:val="005F274C"/>
    <w:rsid w:val="005F3928"/>
    <w:rsid w:val="005F7ACD"/>
    <w:rsid w:val="00600033"/>
    <w:rsid w:val="00600BCF"/>
    <w:rsid w:val="00602292"/>
    <w:rsid w:val="00602DD5"/>
    <w:rsid w:val="00602F0D"/>
    <w:rsid w:val="006031F1"/>
    <w:rsid w:val="00606556"/>
    <w:rsid w:val="00607043"/>
    <w:rsid w:val="00607B39"/>
    <w:rsid w:val="00611C38"/>
    <w:rsid w:val="00613665"/>
    <w:rsid w:val="00613B2C"/>
    <w:rsid w:val="0061543F"/>
    <w:rsid w:val="00615B1C"/>
    <w:rsid w:val="00620143"/>
    <w:rsid w:val="0062211A"/>
    <w:rsid w:val="0062369F"/>
    <w:rsid w:val="00624D42"/>
    <w:rsid w:val="0062627E"/>
    <w:rsid w:val="00627A56"/>
    <w:rsid w:val="006320EB"/>
    <w:rsid w:val="006344FB"/>
    <w:rsid w:val="00634B44"/>
    <w:rsid w:val="00635507"/>
    <w:rsid w:val="00636987"/>
    <w:rsid w:val="0063749E"/>
    <w:rsid w:val="0064018B"/>
    <w:rsid w:val="00644A0E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7817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A18C8"/>
    <w:rsid w:val="006A3EF1"/>
    <w:rsid w:val="006A6C26"/>
    <w:rsid w:val="006B7A18"/>
    <w:rsid w:val="006C1B34"/>
    <w:rsid w:val="006C2D2B"/>
    <w:rsid w:val="006C7F34"/>
    <w:rsid w:val="006D37E8"/>
    <w:rsid w:val="006D41E4"/>
    <w:rsid w:val="006D61A3"/>
    <w:rsid w:val="006E220D"/>
    <w:rsid w:val="006E66B0"/>
    <w:rsid w:val="006E7353"/>
    <w:rsid w:val="006F2D32"/>
    <w:rsid w:val="006F5B06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17F16"/>
    <w:rsid w:val="007218C5"/>
    <w:rsid w:val="00727C46"/>
    <w:rsid w:val="00731F35"/>
    <w:rsid w:val="00733179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5653"/>
    <w:rsid w:val="007956B8"/>
    <w:rsid w:val="00796262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7134"/>
    <w:rsid w:val="007C0A79"/>
    <w:rsid w:val="007C340E"/>
    <w:rsid w:val="007C4348"/>
    <w:rsid w:val="007D52F9"/>
    <w:rsid w:val="007E0BAE"/>
    <w:rsid w:val="007E2CA3"/>
    <w:rsid w:val="007E5009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210AA"/>
    <w:rsid w:val="008218D9"/>
    <w:rsid w:val="00827468"/>
    <w:rsid w:val="00832A32"/>
    <w:rsid w:val="00835171"/>
    <w:rsid w:val="00835E00"/>
    <w:rsid w:val="00836078"/>
    <w:rsid w:val="008378BF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5AB5"/>
    <w:rsid w:val="00877069"/>
    <w:rsid w:val="00877F53"/>
    <w:rsid w:val="00880D53"/>
    <w:rsid w:val="00882580"/>
    <w:rsid w:val="00883325"/>
    <w:rsid w:val="008833FF"/>
    <w:rsid w:val="00883D94"/>
    <w:rsid w:val="00883DF3"/>
    <w:rsid w:val="00884DB6"/>
    <w:rsid w:val="00884F82"/>
    <w:rsid w:val="008863E4"/>
    <w:rsid w:val="00891D3F"/>
    <w:rsid w:val="0089293C"/>
    <w:rsid w:val="00893BE6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77C1"/>
    <w:rsid w:val="008C00CC"/>
    <w:rsid w:val="008C4470"/>
    <w:rsid w:val="008C5417"/>
    <w:rsid w:val="008C70EA"/>
    <w:rsid w:val="008D3C3B"/>
    <w:rsid w:val="008D45A6"/>
    <w:rsid w:val="008E09A3"/>
    <w:rsid w:val="008E18D6"/>
    <w:rsid w:val="008E2BF3"/>
    <w:rsid w:val="008E480B"/>
    <w:rsid w:val="008E4A39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8B3"/>
    <w:rsid w:val="0090469A"/>
    <w:rsid w:val="009047EC"/>
    <w:rsid w:val="00904A2E"/>
    <w:rsid w:val="00907683"/>
    <w:rsid w:val="00907C4A"/>
    <w:rsid w:val="009106CC"/>
    <w:rsid w:val="00911755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64B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425F"/>
    <w:rsid w:val="0097585B"/>
    <w:rsid w:val="00976277"/>
    <w:rsid w:val="00984C50"/>
    <w:rsid w:val="00985DD7"/>
    <w:rsid w:val="00986E6E"/>
    <w:rsid w:val="0099146B"/>
    <w:rsid w:val="00994585"/>
    <w:rsid w:val="0099645E"/>
    <w:rsid w:val="009978FD"/>
    <w:rsid w:val="009A0B48"/>
    <w:rsid w:val="009A219E"/>
    <w:rsid w:val="009A6BFC"/>
    <w:rsid w:val="009B2DBD"/>
    <w:rsid w:val="009B4A72"/>
    <w:rsid w:val="009B50E0"/>
    <w:rsid w:val="009C0216"/>
    <w:rsid w:val="009C6EE0"/>
    <w:rsid w:val="009D091C"/>
    <w:rsid w:val="009D19E2"/>
    <w:rsid w:val="009D2AA0"/>
    <w:rsid w:val="009D4299"/>
    <w:rsid w:val="009D5578"/>
    <w:rsid w:val="009D6ED9"/>
    <w:rsid w:val="009E176B"/>
    <w:rsid w:val="009E1947"/>
    <w:rsid w:val="009E1EBB"/>
    <w:rsid w:val="009E334F"/>
    <w:rsid w:val="009E3591"/>
    <w:rsid w:val="009E7600"/>
    <w:rsid w:val="009F01D6"/>
    <w:rsid w:val="009F1FF8"/>
    <w:rsid w:val="009F2714"/>
    <w:rsid w:val="009F556B"/>
    <w:rsid w:val="00A00666"/>
    <w:rsid w:val="00A0524E"/>
    <w:rsid w:val="00A0786D"/>
    <w:rsid w:val="00A11458"/>
    <w:rsid w:val="00A15B99"/>
    <w:rsid w:val="00A15E3A"/>
    <w:rsid w:val="00A16C04"/>
    <w:rsid w:val="00A1777F"/>
    <w:rsid w:val="00A17967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275F"/>
    <w:rsid w:val="00A55AD3"/>
    <w:rsid w:val="00A615E2"/>
    <w:rsid w:val="00A61DF8"/>
    <w:rsid w:val="00A640D0"/>
    <w:rsid w:val="00A669F1"/>
    <w:rsid w:val="00A72209"/>
    <w:rsid w:val="00A73FC8"/>
    <w:rsid w:val="00A7528F"/>
    <w:rsid w:val="00A7763D"/>
    <w:rsid w:val="00A80940"/>
    <w:rsid w:val="00A825D2"/>
    <w:rsid w:val="00A8263D"/>
    <w:rsid w:val="00A84DE2"/>
    <w:rsid w:val="00A92E74"/>
    <w:rsid w:val="00A9419C"/>
    <w:rsid w:val="00A94F13"/>
    <w:rsid w:val="00A95074"/>
    <w:rsid w:val="00A95C4E"/>
    <w:rsid w:val="00A96CA6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4148"/>
    <w:rsid w:val="00AC4FFC"/>
    <w:rsid w:val="00AD2586"/>
    <w:rsid w:val="00AD3DB6"/>
    <w:rsid w:val="00AD4F9F"/>
    <w:rsid w:val="00AD65E3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6532"/>
    <w:rsid w:val="00B0658E"/>
    <w:rsid w:val="00B072CD"/>
    <w:rsid w:val="00B11165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6FD4"/>
    <w:rsid w:val="00B47438"/>
    <w:rsid w:val="00B47E1D"/>
    <w:rsid w:val="00B574A5"/>
    <w:rsid w:val="00B6027F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2871"/>
    <w:rsid w:val="00B938C7"/>
    <w:rsid w:val="00B96F8B"/>
    <w:rsid w:val="00B96FC2"/>
    <w:rsid w:val="00BA1337"/>
    <w:rsid w:val="00BA2DF0"/>
    <w:rsid w:val="00BA4AC8"/>
    <w:rsid w:val="00BA699A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0F8F"/>
    <w:rsid w:val="00BE167D"/>
    <w:rsid w:val="00BE76FD"/>
    <w:rsid w:val="00BE7C3A"/>
    <w:rsid w:val="00BE7EAA"/>
    <w:rsid w:val="00BF0580"/>
    <w:rsid w:val="00BF1AB7"/>
    <w:rsid w:val="00BF2C64"/>
    <w:rsid w:val="00C013D5"/>
    <w:rsid w:val="00C02E0A"/>
    <w:rsid w:val="00C05AD3"/>
    <w:rsid w:val="00C06070"/>
    <w:rsid w:val="00C076DA"/>
    <w:rsid w:val="00C108E3"/>
    <w:rsid w:val="00C10A4A"/>
    <w:rsid w:val="00C12192"/>
    <w:rsid w:val="00C1532F"/>
    <w:rsid w:val="00C2153C"/>
    <w:rsid w:val="00C2340A"/>
    <w:rsid w:val="00C25273"/>
    <w:rsid w:val="00C25339"/>
    <w:rsid w:val="00C26AF0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413C"/>
    <w:rsid w:val="00C503CF"/>
    <w:rsid w:val="00C570F3"/>
    <w:rsid w:val="00C57F3F"/>
    <w:rsid w:val="00C6024C"/>
    <w:rsid w:val="00C615BE"/>
    <w:rsid w:val="00C6495A"/>
    <w:rsid w:val="00C66595"/>
    <w:rsid w:val="00C678AC"/>
    <w:rsid w:val="00C709FA"/>
    <w:rsid w:val="00C71EE5"/>
    <w:rsid w:val="00C736CD"/>
    <w:rsid w:val="00C73B9E"/>
    <w:rsid w:val="00C73F17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6C40"/>
    <w:rsid w:val="00C97A10"/>
    <w:rsid w:val="00C97A88"/>
    <w:rsid w:val="00CA394A"/>
    <w:rsid w:val="00CA5D98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E35EB"/>
    <w:rsid w:val="00CE390C"/>
    <w:rsid w:val="00CE3BD9"/>
    <w:rsid w:val="00CE40FB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3D70"/>
    <w:rsid w:val="00D04523"/>
    <w:rsid w:val="00D04DCF"/>
    <w:rsid w:val="00D12AA7"/>
    <w:rsid w:val="00D13063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7D6C"/>
    <w:rsid w:val="00D61213"/>
    <w:rsid w:val="00D61740"/>
    <w:rsid w:val="00D6262B"/>
    <w:rsid w:val="00D62F1F"/>
    <w:rsid w:val="00D630E7"/>
    <w:rsid w:val="00D644D8"/>
    <w:rsid w:val="00D65096"/>
    <w:rsid w:val="00D65F22"/>
    <w:rsid w:val="00D66BDA"/>
    <w:rsid w:val="00D67055"/>
    <w:rsid w:val="00D71D44"/>
    <w:rsid w:val="00D71FF4"/>
    <w:rsid w:val="00D739B5"/>
    <w:rsid w:val="00D74C82"/>
    <w:rsid w:val="00D7587B"/>
    <w:rsid w:val="00D75CB9"/>
    <w:rsid w:val="00D75E38"/>
    <w:rsid w:val="00D776C2"/>
    <w:rsid w:val="00D7796F"/>
    <w:rsid w:val="00D844C3"/>
    <w:rsid w:val="00D86EDD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5616"/>
    <w:rsid w:val="00DC6380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14D3"/>
    <w:rsid w:val="00E5389B"/>
    <w:rsid w:val="00E57092"/>
    <w:rsid w:val="00E57535"/>
    <w:rsid w:val="00E57CFA"/>
    <w:rsid w:val="00E60950"/>
    <w:rsid w:val="00E61E27"/>
    <w:rsid w:val="00E62F1F"/>
    <w:rsid w:val="00E64D6E"/>
    <w:rsid w:val="00E66466"/>
    <w:rsid w:val="00E726BB"/>
    <w:rsid w:val="00E7494F"/>
    <w:rsid w:val="00E74D8E"/>
    <w:rsid w:val="00E75099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6C7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6127"/>
    <w:rsid w:val="00EC669E"/>
    <w:rsid w:val="00ED3C80"/>
    <w:rsid w:val="00ED52ED"/>
    <w:rsid w:val="00ED6489"/>
    <w:rsid w:val="00ED665D"/>
    <w:rsid w:val="00EE1108"/>
    <w:rsid w:val="00EE191A"/>
    <w:rsid w:val="00EE52AD"/>
    <w:rsid w:val="00EF0F0C"/>
    <w:rsid w:val="00EF2754"/>
    <w:rsid w:val="00EF46E2"/>
    <w:rsid w:val="00EF50B9"/>
    <w:rsid w:val="00EF54AA"/>
    <w:rsid w:val="00F004EB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7CCC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F1C"/>
    <w:rsid w:val="00F55F48"/>
    <w:rsid w:val="00F60AAF"/>
    <w:rsid w:val="00F6133C"/>
    <w:rsid w:val="00F6646A"/>
    <w:rsid w:val="00F66F19"/>
    <w:rsid w:val="00F710E5"/>
    <w:rsid w:val="00F71D12"/>
    <w:rsid w:val="00F76695"/>
    <w:rsid w:val="00F77457"/>
    <w:rsid w:val="00F822FB"/>
    <w:rsid w:val="00F84436"/>
    <w:rsid w:val="00F84F40"/>
    <w:rsid w:val="00F859B6"/>
    <w:rsid w:val="00F86823"/>
    <w:rsid w:val="00F90746"/>
    <w:rsid w:val="00F93A97"/>
    <w:rsid w:val="00F965EB"/>
    <w:rsid w:val="00FA2E1D"/>
    <w:rsid w:val="00FA31E2"/>
    <w:rsid w:val="00FA3654"/>
    <w:rsid w:val="00FA3C5E"/>
    <w:rsid w:val="00FA3DD1"/>
    <w:rsid w:val="00FB1EB3"/>
    <w:rsid w:val="00FB483C"/>
    <w:rsid w:val="00FB79EF"/>
    <w:rsid w:val="00FC289A"/>
    <w:rsid w:val="00FC2DE6"/>
    <w:rsid w:val="00FC4C16"/>
    <w:rsid w:val="00FC56FF"/>
    <w:rsid w:val="00FD133D"/>
    <w:rsid w:val="00FD341D"/>
    <w:rsid w:val="00FD4189"/>
    <w:rsid w:val="00FE3432"/>
    <w:rsid w:val="00FE37EA"/>
    <w:rsid w:val="00FE6AC4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150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5C0A55"/>
    <w:pPr>
      <w:pageBreakBefore/>
      <w:spacing w:after="720" w:line="360" w:lineRule="auto"/>
      <w:ind w:left="567" w:right="567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2">
    <w:name w:val="ВКР1 Знак"/>
    <w:basedOn w:val="a4"/>
    <w:link w:val="11"/>
    <w:rsid w:val="005C0A55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C0A5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obile-review.com/all/articles/analytics/rossijskij-rynok-umnogo-doma-v-2022-godu-prodazhi-igroki-perspek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obile-review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ooks.google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71</Pages>
  <Words>11438</Words>
  <Characters>79042</Characters>
  <Application>Microsoft Office Word</Application>
  <DocSecurity>0</DocSecurity>
  <Lines>1796</Lines>
  <Paragraphs>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283</cp:revision>
  <dcterms:created xsi:type="dcterms:W3CDTF">2023-04-21T13:08:00Z</dcterms:created>
  <dcterms:modified xsi:type="dcterms:W3CDTF">2023-05-16T16:29:00Z</dcterms:modified>
  <cp:category/>
</cp:coreProperties>
</file>